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EFCFC" w14:textId="6763CC83" w:rsidR="007735FA" w:rsidRPr="007735FA" w:rsidRDefault="007735FA" w:rsidP="00C86253">
      <w:pPr>
        <w:rPr>
          <w:b/>
        </w:rPr>
      </w:pPr>
      <w:r w:rsidRPr="007735FA">
        <w:rPr>
          <w:b/>
        </w:rPr>
        <w:t>Rakennusvalvonta</w:t>
      </w:r>
    </w:p>
    <w:p w14:paraId="09E918F9" w14:textId="669B6357" w:rsidR="00DF69BF" w:rsidRDefault="00E17B96" w:rsidP="00E17B96">
      <w:pPr>
        <w:pStyle w:val="Otsikko1"/>
        <w:rPr>
          <w:rFonts w:asciiTheme="majorHAnsi" w:hAnsiTheme="majorHAnsi"/>
        </w:rPr>
      </w:pPr>
      <w:r w:rsidRPr="00E17B96">
        <w:rPr>
          <w:rFonts w:asciiTheme="majorHAnsi" w:hAnsiTheme="majorHAnsi"/>
        </w:rPr>
        <w:t>Maisematyölupahakemus</w:t>
      </w:r>
    </w:p>
    <w:p w14:paraId="09E918FA" w14:textId="7148E29B" w:rsidR="00B7650F" w:rsidRPr="00D57E20" w:rsidRDefault="00C86253" w:rsidP="00C128A9">
      <w:pPr>
        <w:pStyle w:val="Otsikko2"/>
        <w:pBdr>
          <w:bottom w:val="single" w:sz="18" w:space="1" w:color="auto"/>
        </w:pBd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Viranomaisen merkintöjä</w:t>
      </w:r>
    </w:p>
    <w:p w14:paraId="09E918FC" w14:textId="4D3A2EA4" w:rsidR="00B7650F" w:rsidRDefault="00C86253" w:rsidP="00C86253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Hakemuksen vastaanottaja</w:t>
      </w:r>
      <w:r>
        <w:rPr>
          <w:sz w:val="24"/>
        </w:rPr>
        <w:br/>
      </w:r>
      <w:r w:rsidR="008D2AB4">
        <w:rPr>
          <w:sz w:val="24"/>
        </w:rPr>
        <w:fldChar w:fldCharType="begin">
          <w:ffData>
            <w:name w:val="Teksti6"/>
            <w:enabled/>
            <w:calcOnExit w:val="0"/>
            <w:statusText w:type="text" w:val="Kirjoita hakemuksen vastaanottaja."/>
            <w:textInput/>
          </w:ffData>
        </w:fldChar>
      </w:r>
      <w:bookmarkStart w:id="0" w:name="Teksti6"/>
      <w:r w:rsidR="008D2AB4">
        <w:rPr>
          <w:sz w:val="24"/>
        </w:rPr>
        <w:instrText xml:space="preserve"> FORMTEXT </w:instrText>
      </w:r>
      <w:r w:rsidR="008D2AB4">
        <w:rPr>
          <w:sz w:val="24"/>
        </w:rPr>
      </w:r>
      <w:r w:rsidR="008D2AB4">
        <w:rPr>
          <w:sz w:val="24"/>
        </w:rPr>
        <w:fldChar w:fldCharType="separate"/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sz w:val="24"/>
        </w:rPr>
        <w:fldChar w:fldCharType="end"/>
      </w:r>
      <w:bookmarkEnd w:id="0"/>
    </w:p>
    <w:p w14:paraId="09E918FE" w14:textId="77777777" w:rsidR="00E17B96" w:rsidRDefault="00B7650F" w:rsidP="006B1F00">
      <w:pPr>
        <w:pBdr>
          <w:bottom w:val="single" w:sz="8" w:space="1" w:color="auto"/>
        </w:pBdr>
        <w:tabs>
          <w:tab w:val="left" w:pos="3969"/>
          <w:tab w:val="left" w:pos="7513"/>
        </w:tabs>
        <w:rPr>
          <w:sz w:val="24"/>
        </w:rPr>
      </w:pPr>
      <w:r>
        <w:rPr>
          <w:sz w:val="24"/>
        </w:rPr>
        <w:t>Saapumispäivämäärä</w:t>
      </w:r>
      <w:r w:rsidR="0067373C">
        <w:rPr>
          <w:sz w:val="24"/>
        </w:rPr>
        <w:tab/>
      </w:r>
      <w:r>
        <w:rPr>
          <w:sz w:val="24"/>
        </w:rPr>
        <w:t>Kiinteistötunnus</w:t>
      </w:r>
      <w:r w:rsidR="0067373C">
        <w:rPr>
          <w:sz w:val="24"/>
        </w:rPr>
        <w:tab/>
        <w:t>Lupanumero</w:t>
      </w:r>
    </w:p>
    <w:p w14:paraId="09E918FF" w14:textId="73D60755" w:rsidR="00B7650F" w:rsidRDefault="00AB64D9" w:rsidP="006B1F00">
      <w:pPr>
        <w:pBdr>
          <w:bottom w:val="single" w:sz="8" w:space="1" w:color="auto"/>
        </w:pBdr>
        <w:tabs>
          <w:tab w:val="left" w:pos="3969"/>
          <w:tab w:val="left" w:pos="4820"/>
          <w:tab w:val="left" w:pos="7513"/>
        </w:tabs>
        <w:rPr>
          <w:sz w:val="24"/>
        </w:rPr>
      </w:pPr>
      <w:r>
        <w:rPr>
          <w:sz w:val="24"/>
        </w:rPr>
        <w:fldChar w:fldCharType="begin">
          <w:ffData>
            <w:name w:val="Teksti2"/>
            <w:enabled/>
            <w:calcOnExit w:val="0"/>
            <w:statusText w:type="text" w:val="Kirjoita tämänhetkinen päivä numeromuodossa."/>
            <w:textInput>
              <w:type w:val="number"/>
              <w:maxLength w:val="2"/>
            </w:textInput>
          </w:ffData>
        </w:fldChar>
      </w:r>
      <w:bookmarkStart w:id="1" w:name="Teksti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  <w:r w:rsidR="00B7650F">
        <w:rPr>
          <w:sz w:val="24"/>
        </w:rPr>
        <w:t>/</w:t>
      </w:r>
      <w:r w:rsidR="008D2AB4">
        <w:rPr>
          <w:sz w:val="24"/>
        </w:rPr>
        <w:fldChar w:fldCharType="begin">
          <w:ffData>
            <w:name w:val="Teksti3"/>
            <w:enabled/>
            <w:calcOnExit w:val="0"/>
            <w:statusText w:type="text" w:val="Kirjoita tämänhetkinen kuukausi numeromuodossa."/>
            <w:textInput>
              <w:type w:val="number"/>
              <w:maxLength w:val="2"/>
            </w:textInput>
          </w:ffData>
        </w:fldChar>
      </w:r>
      <w:bookmarkStart w:id="2" w:name="Teksti3"/>
      <w:r w:rsidR="008D2AB4">
        <w:rPr>
          <w:sz w:val="24"/>
        </w:rPr>
        <w:instrText xml:space="preserve"> FORMTEXT </w:instrText>
      </w:r>
      <w:r w:rsidR="008D2AB4">
        <w:rPr>
          <w:sz w:val="24"/>
        </w:rPr>
      </w:r>
      <w:r w:rsidR="008D2AB4">
        <w:rPr>
          <w:sz w:val="24"/>
        </w:rPr>
        <w:fldChar w:fldCharType="separate"/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sz w:val="24"/>
        </w:rPr>
        <w:fldChar w:fldCharType="end"/>
      </w:r>
      <w:bookmarkEnd w:id="2"/>
      <w:r w:rsidR="00B7650F">
        <w:rPr>
          <w:sz w:val="24"/>
        </w:rPr>
        <w:t xml:space="preserve"> 20</w:t>
      </w:r>
      <w:r w:rsidR="008D2AB4">
        <w:rPr>
          <w:sz w:val="24"/>
        </w:rPr>
        <w:fldChar w:fldCharType="begin">
          <w:ffData>
            <w:name w:val="Teksti16"/>
            <w:enabled/>
            <w:calcOnExit w:val="0"/>
            <w:statusText w:type="text" w:val="Kirjoita tämänhetkisen vuoden kaksi viimeistä numeroa numeromuodossa."/>
            <w:textInput>
              <w:type w:val="number"/>
              <w:maxLength w:val="2"/>
            </w:textInput>
          </w:ffData>
        </w:fldChar>
      </w:r>
      <w:bookmarkStart w:id="3" w:name="Teksti16"/>
      <w:r w:rsidR="008D2AB4">
        <w:rPr>
          <w:sz w:val="24"/>
        </w:rPr>
        <w:instrText xml:space="preserve"> FORMTEXT </w:instrText>
      </w:r>
      <w:r w:rsidR="008D2AB4">
        <w:rPr>
          <w:sz w:val="24"/>
        </w:rPr>
      </w:r>
      <w:r w:rsidR="008D2AB4">
        <w:rPr>
          <w:sz w:val="24"/>
        </w:rPr>
        <w:fldChar w:fldCharType="separate"/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sz w:val="24"/>
        </w:rPr>
        <w:fldChar w:fldCharType="end"/>
      </w:r>
      <w:bookmarkEnd w:id="3"/>
      <w:r w:rsidR="0067373C">
        <w:rPr>
          <w:sz w:val="24"/>
        </w:rPr>
        <w:tab/>
      </w:r>
      <w:r w:rsidR="008D2AB4">
        <w:rPr>
          <w:sz w:val="24"/>
        </w:rPr>
        <w:fldChar w:fldCharType="begin">
          <w:ffData>
            <w:name w:val="Teksti30"/>
            <w:enabled/>
            <w:calcOnExit w:val="0"/>
            <w:statusText w:type="text" w:val="Kirjoita kiinteistötunnus."/>
            <w:textInput/>
          </w:ffData>
        </w:fldChar>
      </w:r>
      <w:bookmarkStart w:id="4" w:name="Teksti30"/>
      <w:r w:rsidR="008D2AB4">
        <w:rPr>
          <w:sz w:val="24"/>
        </w:rPr>
        <w:instrText xml:space="preserve"> FORMTEXT </w:instrText>
      </w:r>
      <w:r w:rsidR="008D2AB4">
        <w:rPr>
          <w:sz w:val="24"/>
        </w:rPr>
      </w:r>
      <w:r w:rsidR="008D2AB4">
        <w:rPr>
          <w:sz w:val="24"/>
        </w:rPr>
        <w:fldChar w:fldCharType="separate"/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sz w:val="24"/>
        </w:rPr>
        <w:fldChar w:fldCharType="end"/>
      </w:r>
      <w:bookmarkEnd w:id="4"/>
      <w:r w:rsidR="00993C7C">
        <w:rPr>
          <w:sz w:val="24"/>
        </w:rPr>
        <w:tab/>
      </w:r>
      <w:r w:rsidR="00993C7C">
        <w:rPr>
          <w:sz w:val="24"/>
        </w:rPr>
        <w:tab/>
      </w:r>
      <w:r w:rsidR="008D2AB4">
        <w:rPr>
          <w:sz w:val="24"/>
        </w:rPr>
        <w:fldChar w:fldCharType="begin">
          <w:ffData>
            <w:name w:val="Teksti7"/>
            <w:enabled/>
            <w:calcOnExit w:val="0"/>
            <w:statusText w:type="text" w:val="Kirjoita lupanumero."/>
            <w:textInput/>
          </w:ffData>
        </w:fldChar>
      </w:r>
      <w:bookmarkStart w:id="5" w:name="Teksti7"/>
      <w:r w:rsidR="008D2AB4">
        <w:rPr>
          <w:sz w:val="24"/>
        </w:rPr>
        <w:instrText xml:space="preserve"> FORMTEXT </w:instrText>
      </w:r>
      <w:r w:rsidR="008D2AB4">
        <w:rPr>
          <w:sz w:val="24"/>
        </w:rPr>
      </w:r>
      <w:r w:rsidR="008D2AB4">
        <w:rPr>
          <w:sz w:val="24"/>
        </w:rPr>
        <w:fldChar w:fldCharType="separate"/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noProof/>
          <w:sz w:val="24"/>
        </w:rPr>
        <w:t> </w:t>
      </w:r>
      <w:r w:rsidR="008D2AB4">
        <w:rPr>
          <w:sz w:val="24"/>
        </w:rPr>
        <w:fldChar w:fldCharType="end"/>
      </w:r>
      <w:bookmarkEnd w:id="5"/>
    </w:p>
    <w:p w14:paraId="09E91900" w14:textId="77777777" w:rsidR="00B7650F" w:rsidRDefault="00B7650F" w:rsidP="000C37BA">
      <w:pPr>
        <w:rPr>
          <w:sz w:val="24"/>
        </w:rPr>
      </w:pPr>
    </w:p>
    <w:p w14:paraId="4A293680" w14:textId="18A977D2" w:rsidR="00C86253" w:rsidRDefault="00C86253" w:rsidP="00C86253">
      <w:pPr>
        <w:pStyle w:val="Otsikko2"/>
        <w:pBdr>
          <w:bottom w:val="single" w:sz="18" w:space="1" w:color="auto"/>
        </w:pBdr>
        <w:spacing w:before="120" w:after="24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Hakemuksen tiedot</w:t>
      </w:r>
    </w:p>
    <w:p w14:paraId="095FCA85" w14:textId="6999D672" w:rsidR="003E09D0" w:rsidRDefault="00116B08" w:rsidP="003E09D0">
      <w:pPr>
        <w:pStyle w:val="Otsikko3"/>
        <w:pBdr>
          <w:bottom w:val="single" w:sz="12" w:space="1" w:color="auto"/>
        </w:pBdr>
        <w:ind w:left="0"/>
      </w:pPr>
      <w:r>
        <w:t xml:space="preserve">1. </w:t>
      </w:r>
      <w:r w:rsidR="003E09D0" w:rsidRPr="00926F85">
        <w:t>Hakija</w:t>
      </w:r>
      <w:r w:rsidR="003E09D0">
        <w:t>n tiedot</w:t>
      </w:r>
    </w:p>
    <w:p w14:paraId="3AE91194" w14:textId="77777777" w:rsidR="003E09D0" w:rsidRDefault="003E09D0" w:rsidP="003E09D0">
      <w:pPr>
        <w:tabs>
          <w:tab w:val="left" w:pos="3969"/>
        </w:tabs>
        <w:rPr>
          <w:sz w:val="24"/>
        </w:rPr>
      </w:pPr>
      <w:r w:rsidRPr="006670F0">
        <w:rPr>
          <w:sz w:val="24"/>
          <w:szCs w:val="24"/>
        </w:rPr>
        <w:t>Nimi ja ammatti</w:t>
      </w:r>
      <w:r>
        <w:rPr>
          <w:sz w:val="24"/>
        </w:rPr>
        <w:tab/>
        <w:t>Puhelin virka-aikana</w:t>
      </w:r>
    </w:p>
    <w:p w14:paraId="1A543CA0" w14:textId="2A5390F2" w:rsidR="003E09D0" w:rsidRPr="00926F85" w:rsidRDefault="008D2AB4" w:rsidP="003E09D0">
      <w:pPr>
        <w:pBdr>
          <w:bottom w:val="single" w:sz="8" w:space="1" w:color="auto"/>
        </w:pBdr>
        <w:tabs>
          <w:tab w:val="left" w:pos="3969"/>
        </w:tabs>
        <w:rPr>
          <w:sz w:val="24"/>
        </w:rPr>
      </w:pPr>
      <w:r>
        <w:rPr>
          <w:sz w:val="24"/>
        </w:rPr>
        <w:fldChar w:fldCharType="begin">
          <w:ffData>
            <w:name w:val="Teksti12"/>
            <w:enabled/>
            <w:calcOnExit w:val="0"/>
            <w:statusText w:type="text" w:val="Kirjoita hakija nimi ja ammatti."/>
            <w:textInput/>
          </w:ffData>
        </w:fldChar>
      </w:r>
      <w:bookmarkStart w:id="6" w:name="Teksti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  <w:r w:rsidR="003E09D0">
        <w:rPr>
          <w:sz w:val="24"/>
        </w:rPr>
        <w:tab/>
      </w:r>
      <w:r>
        <w:rPr>
          <w:sz w:val="24"/>
        </w:rPr>
        <w:fldChar w:fldCharType="begin">
          <w:ffData>
            <w:name w:val="Teksti13"/>
            <w:enabled/>
            <w:calcOnExit w:val="0"/>
            <w:statusText w:type="text" w:val="kirjoita, Hakija puhelin virka-aikana."/>
            <w:textInput/>
          </w:ffData>
        </w:fldChar>
      </w:r>
      <w:bookmarkStart w:id="7" w:name="Teksti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</w:p>
    <w:p w14:paraId="2CA68225" w14:textId="77777777" w:rsidR="003E09D0" w:rsidRDefault="003E09D0" w:rsidP="003E09D0">
      <w:pPr>
        <w:tabs>
          <w:tab w:val="left" w:pos="3969"/>
        </w:tabs>
        <w:rPr>
          <w:sz w:val="24"/>
        </w:rPr>
      </w:pPr>
      <w:r w:rsidRPr="00BC712A">
        <w:rPr>
          <w:sz w:val="24"/>
        </w:rPr>
        <w:t>Osoite</w:t>
      </w:r>
      <w:r>
        <w:rPr>
          <w:sz w:val="24"/>
        </w:rPr>
        <w:tab/>
        <w:t>Faksi/sähköposti</w:t>
      </w:r>
    </w:p>
    <w:p w14:paraId="14596260" w14:textId="0542CC42" w:rsidR="003E09D0" w:rsidRPr="006670F0" w:rsidRDefault="008D2AB4" w:rsidP="006670F0">
      <w:pPr>
        <w:pBdr>
          <w:bottom w:val="single" w:sz="4" w:space="1" w:color="auto"/>
        </w:pBdr>
        <w:tabs>
          <w:tab w:val="left" w:pos="3969"/>
        </w:tabs>
        <w:rPr>
          <w:sz w:val="24"/>
        </w:rPr>
      </w:pPr>
      <w:r>
        <w:rPr>
          <w:sz w:val="24"/>
        </w:rPr>
        <w:fldChar w:fldCharType="begin">
          <w:ffData>
            <w:name w:val="Teksti14"/>
            <w:enabled/>
            <w:calcOnExit w:val="0"/>
            <w:statusText w:type="text" w:val="Kirjoita hakija osoite."/>
            <w:textInput/>
          </w:ffData>
        </w:fldChar>
      </w:r>
      <w:bookmarkStart w:id="8" w:name="Teksti1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  <w:r w:rsidR="003E09D0">
        <w:rPr>
          <w:sz w:val="24"/>
        </w:rPr>
        <w:tab/>
      </w:r>
      <w:r>
        <w:rPr>
          <w:sz w:val="24"/>
        </w:rPr>
        <w:fldChar w:fldCharType="begin">
          <w:ffData>
            <w:name w:val="Teksti33"/>
            <w:enabled/>
            <w:calcOnExit w:val="0"/>
            <w:statusText w:type="text" w:val="Kirjoita hakijan faksin numero tai sähköpostiosoite."/>
            <w:textInput/>
          </w:ffData>
        </w:fldChar>
      </w:r>
      <w:bookmarkStart w:id="9" w:name="Teksti3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14:paraId="09E91901" w14:textId="5B11710A" w:rsidR="0067373C" w:rsidRPr="00D57E20" w:rsidRDefault="00116B08" w:rsidP="006670F0">
      <w:pPr>
        <w:pStyle w:val="Otsikko3"/>
        <w:pBdr>
          <w:bottom w:val="single" w:sz="12" w:space="1" w:color="auto"/>
        </w:pBdr>
        <w:spacing w:before="240"/>
        <w:ind w:left="0"/>
      </w:pPr>
      <w:r>
        <w:t xml:space="preserve">2. </w:t>
      </w:r>
      <w:r w:rsidR="006F4A02">
        <w:t>Toimenpidea</w:t>
      </w:r>
      <w:r w:rsidR="0067373C" w:rsidRPr="00D57E20">
        <w:t>lue</w:t>
      </w:r>
      <w:r w:rsidR="00F61E42">
        <w:t xml:space="preserve"> (tarvittaessa suunnitelmat liitteenä)</w:t>
      </w:r>
    </w:p>
    <w:p w14:paraId="09E91902" w14:textId="77777777" w:rsidR="0067373C" w:rsidRDefault="0067373C" w:rsidP="0067373C">
      <w:pPr>
        <w:tabs>
          <w:tab w:val="left" w:pos="3969"/>
        </w:tabs>
        <w:rPr>
          <w:sz w:val="24"/>
        </w:rPr>
      </w:pPr>
      <w:r>
        <w:rPr>
          <w:sz w:val="24"/>
        </w:rPr>
        <w:t>Kylä/kunnanosa</w:t>
      </w:r>
      <w:r w:rsidR="00E13D99">
        <w:rPr>
          <w:sz w:val="24"/>
        </w:rPr>
        <w:tab/>
        <w:t>Tilan nimi/</w:t>
      </w:r>
      <w:r>
        <w:rPr>
          <w:sz w:val="24"/>
        </w:rPr>
        <w:t>korttelin numero</w:t>
      </w:r>
    </w:p>
    <w:p w14:paraId="09E91903" w14:textId="4E98DEEE" w:rsidR="00654956" w:rsidRPr="0067373C" w:rsidRDefault="008D2AB4" w:rsidP="00654956">
      <w:pPr>
        <w:pBdr>
          <w:bottom w:val="single" w:sz="8" w:space="1" w:color="auto"/>
        </w:pBdr>
        <w:tabs>
          <w:tab w:val="left" w:pos="3969"/>
        </w:tabs>
        <w:rPr>
          <w:sz w:val="24"/>
        </w:rPr>
      </w:pPr>
      <w:r>
        <w:rPr>
          <w:sz w:val="24"/>
        </w:rPr>
        <w:fldChar w:fldCharType="begin">
          <w:ffData>
            <w:name w:val="Teksti8"/>
            <w:enabled/>
            <w:calcOnExit w:val="0"/>
            <w:statusText w:type="text" w:val="Kirjoita kylä tai kunnanosa."/>
            <w:textInput/>
          </w:ffData>
        </w:fldChar>
      </w:r>
      <w:bookmarkStart w:id="10" w:name="Teksti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  <w:r w:rsidR="00654956">
        <w:rPr>
          <w:sz w:val="24"/>
        </w:rPr>
        <w:tab/>
      </w:r>
      <w:r>
        <w:rPr>
          <w:sz w:val="24"/>
        </w:rPr>
        <w:fldChar w:fldCharType="begin">
          <w:ffData>
            <w:name w:val="Teksti9"/>
            <w:enabled/>
            <w:calcOnExit w:val="0"/>
            <w:statusText w:type="text" w:val="Kirjoita tilan nimi tai korttelin numero."/>
            <w:textInput/>
          </w:ffData>
        </w:fldChar>
      </w:r>
      <w:bookmarkStart w:id="11" w:name="Teksti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</w:p>
    <w:p w14:paraId="09E91904" w14:textId="77777777" w:rsidR="0067373C" w:rsidRPr="00926F85" w:rsidRDefault="004B246A" w:rsidP="0067373C">
      <w:pPr>
        <w:rPr>
          <w:sz w:val="24"/>
        </w:rPr>
      </w:pPr>
      <w:r>
        <w:rPr>
          <w:sz w:val="24"/>
        </w:rPr>
        <w:t xml:space="preserve">Tilan rekisterinumero </w:t>
      </w:r>
      <w:r w:rsidR="00654956" w:rsidRPr="00926F85">
        <w:rPr>
          <w:sz w:val="24"/>
        </w:rPr>
        <w:t>/ tontin numero / rakennuspaikan numero</w:t>
      </w:r>
    </w:p>
    <w:p w14:paraId="09E91905" w14:textId="2FCD29F1" w:rsidR="00926F85" w:rsidRDefault="008D2AB4" w:rsidP="00926F85">
      <w:pPr>
        <w:pBdr>
          <w:bottom w:val="single" w:sz="8" w:space="1" w:color="auto"/>
        </w:pBdr>
        <w:rPr>
          <w:sz w:val="24"/>
        </w:rPr>
      </w:pPr>
      <w:r>
        <w:rPr>
          <w:sz w:val="24"/>
        </w:rPr>
        <w:fldChar w:fldCharType="begin">
          <w:ffData>
            <w:name w:val="Teksti10"/>
            <w:enabled/>
            <w:calcOnExit w:val="0"/>
            <w:statusText w:type="text" w:val="Kirjoita tilan rekisterinumero, tontin numero tai rakennuspaikan numero."/>
            <w:textInput/>
          </w:ffData>
        </w:fldChar>
      </w:r>
      <w:bookmarkStart w:id="12" w:name="Teksti1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14:paraId="09E9190F" w14:textId="41B6AA0B" w:rsidR="00926F85" w:rsidRPr="00FE6C84" w:rsidRDefault="00926F85" w:rsidP="00926F85">
      <w:pPr>
        <w:rPr>
          <w:sz w:val="24"/>
        </w:rPr>
      </w:pPr>
      <w:r w:rsidRPr="00926F85">
        <w:rPr>
          <w:sz w:val="24"/>
        </w:rPr>
        <w:t>Alueen pinta-ala, johon maanrakennustyö, puiden kaataminen tai muu näihin</w:t>
      </w:r>
      <w:r w:rsidR="00772F71">
        <w:rPr>
          <w:sz w:val="24"/>
        </w:rPr>
        <w:t xml:space="preserve"> </w:t>
      </w:r>
      <w:r w:rsidRPr="00926F85">
        <w:rPr>
          <w:sz w:val="24"/>
        </w:rPr>
        <w:t>verrattava toimenpide kohdistuu</w:t>
      </w:r>
      <w:r w:rsidR="00173B8B">
        <w:rPr>
          <w:sz w:val="24"/>
        </w:rPr>
        <w:t xml:space="preserve"> </w:t>
      </w:r>
      <w:r w:rsidR="00173B8B">
        <w:rPr>
          <w:sz w:val="24"/>
        </w:rPr>
        <w:fldChar w:fldCharType="begin">
          <w:ffData>
            <w:name w:val="Teksti39"/>
            <w:enabled/>
            <w:calcOnExit w:val="0"/>
            <w:statusText w:type="text" w:val="kirjota, Alueen pinta-ala, johon maanrakennustyö, puiden kaataminen tai muu näihin verratava toimenpide kohdistuu."/>
            <w:textInput/>
          </w:ffData>
        </w:fldChar>
      </w:r>
      <w:bookmarkStart w:id="13" w:name="Teksti39"/>
      <w:r w:rsidR="00173B8B">
        <w:rPr>
          <w:sz w:val="24"/>
        </w:rPr>
        <w:instrText xml:space="preserve"> FORMTEXT </w:instrText>
      </w:r>
      <w:r w:rsidR="00173B8B">
        <w:rPr>
          <w:sz w:val="24"/>
        </w:rPr>
      </w:r>
      <w:r w:rsidR="00173B8B">
        <w:rPr>
          <w:sz w:val="24"/>
        </w:rPr>
        <w:fldChar w:fldCharType="separate"/>
      </w:r>
      <w:r w:rsidR="00173B8B">
        <w:rPr>
          <w:noProof/>
          <w:sz w:val="24"/>
        </w:rPr>
        <w:t> </w:t>
      </w:r>
      <w:r w:rsidR="00173B8B">
        <w:rPr>
          <w:noProof/>
          <w:sz w:val="24"/>
        </w:rPr>
        <w:t> </w:t>
      </w:r>
      <w:r w:rsidR="00173B8B">
        <w:rPr>
          <w:noProof/>
          <w:sz w:val="24"/>
        </w:rPr>
        <w:t> </w:t>
      </w:r>
      <w:r w:rsidR="00173B8B">
        <w:rPr>
          <w:noProof/>
          <w:sz w:val="24"/>
        </w:rPr>
        <w:t> </w:t>
      </w:r>
      <w:r w:rsidR="00173B8B">
        <w:rPr>
          <w:noProof/>
          <w:sz w:val="24"/>
        </w:rPr>
        <w:t> </w:t>
      </w:r>
      <w:r w:rsidR="00173B8B">
        <w:rPr>
          <w:sz w:val="24"/>
        </w:rPr>
        <w:fldChar w:fldCharType="end"/>
      </w:r>
      <w:bookmarkEnd w:id="13"/>
      <w:proofErr w:type="gramStart"/>
      <w:r w:rsidR="00173B8B">
        <w:rPr>
          <w:sz w:val="24"/>
        </w:rPr>
        <w:t xml:space="preserve">   </w:t>
      </w:r>
      <w:r w:rsidR="00F8299B" w:rsidRPr="00AF435E">
        <w:rPr>
          <w:color w:val="auto"/>
          <w:sz w:val="24"/>
          <w:szCs w:val="24"/>
        </w:rPr>
        <w:t>m</w:t>
      </w:r>
      <w:r w:rsidR="00F8299B" w:rsidRPr="00AF435E">
        <w:rPr>
          <w:color w:val="auto"/>
          <w:sz w:val="24"/>
          <w:szCs w:val="24"/>
          <w:vertAlign w:val="superscript"/>
        </w:rPr>
        <w:t>2</w:t>
      </w:r>
      <w:proofErr w:type="gramEnd"/>
    </w:p>
    <w:p w14:paraId="09E91910" w14:textId="5071AAB8" w:rsidR="00BC712A" w:rsidRPr="00D57E20" w:rsidRDefault="00116B08" w:rsidP="00FE6C84">
      <w:pPr>
        <w:pStyle w:val="Otsikko3"/>
        <w:pBdr>
          <w:bottom w:val="single" w:sz="12" w:space="1" w:color="auto"/>
        </w:pBdr>
        <w:spacing w:before="240"/>
        <w:ind w:left="0"/>
      </w:pPr>
      <w:r>
        <w:t xml:space="preserve">3. </w:t>
      </w:r>
      <w:r w:rsidR="00BC712A" w:rsidRPr="00D57E20">
        <w:t>Toimenpide</w:t>
      </w:r>
    </w:p>
    <w:p w14:paraId="09E91911" w14:textId="79043AA6" w:rsidR="00BC712A" w:rsidRPr="00BC712A" w:rsidRDefault="00BC712A" w:rsidP="00BC712A">
      <w:pPr>
        <w:rPr>
          <w:sz w:val="24"/>
        </w:rPr>
      </w:pPr>
      <w:r w:rsidRPr="00BC712A">
        <w:rPr>
          <w:sz w:val="24"/>
        </w:rPr>
        <w:t xml:space="preserve">Lyhyt selostus niistä toimenpiteistä, joille haetaan </w:t>
      </w:r>
      <w:r w:rsidR="00F8299B" w:rsidRPr="00F8299B">
        <w:rPr>
          <w:sz w:val="24"/>
        </w:rPr>
        <w:t xml:space="preserve">lupaa. Selostuksessa </w:t>
      </w:r>
      <w:r w:rsidRPr="00BC712A">
        <w:rPr>
          <w:sz w:val="24"/>
        </w:rPr>
        <w:t>on osoitettava jälkihoitotoimenpiteet</w:t>
      </w:r>
      <w:r w:rsidR="00F8299B">
        <w:rPr>
          <w:sz w:val="24"/>
        </w:rPr>
        <w:t>.</w:t>
      </w:r>
    </w:p>
    <w:p w14:paraId="2BE1C9B6" w14:textId="4A20BFAD" w:rsidR="00993C7C" w:rsidRDefault="008D2AB4" w:rsidP="00A14092">
      <w:pPr>
        <w:rPr>
          <w:sz w:val="24"/>
        </w:rPr>
      </w:pPr>
      <w:r>
        <w:rPr>
          <w:sz w:val="24"/>
        </w:rPr>
        <w:fldChar w:fldCharType="begin">
          <w:ffData>
            <w:name w:val="Teksti35"/>
            <w:enabled/>
            <w:calcOnExit w:val="0"/>
            <w:statusText w:type="text" w:val="Kirjoita lyhyt selostus toimenpiteistä, joille haetaan lupaa. Selostuksessa on osoitettava jälkihoitotoimenpiteet."/>
            <w:textInput/>
          </w:ffData>
        </w:fldChar>
      </w:r>
      <w:bookmarkStart w:id="14" w:name="Teksti3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"/>
    </w:p>
    <w:p w14:paraId="4177A056" w14:textId="06371A79" w:rsidR="00A14092" w:rsidRDefault="00A14092" w:rsidP="00A14092">
      <w:pPr>
        <w:pBdr>
          <w:top w:val="single" w:sz="4" w:space="1" w:color="auto"/>
          <w:bottom w:val="single" w:sz="4" w:space="1" w:color="auto"/>
        </w:pBdr>
        <w:rPr>
          <w:sz w:val="24"/>
        </w:rPr>
      </w:pPr>
    </w:p>
    <w:p w14:paraId="391B624C" w14:textId="77777777" w:rsidR="00F8299B" w:rsidRDefault="00F8299B" w:rsidP="00F8299B">
      <w:pPr>
        <w:pBdr>
          <w:bottom w:val="single" w:sz="4" w:space="1" w:color="auto"/>
        </w:pBdr>
        <w:rPr>
          <w:sz w:val="24"/>
        </w:rPr>
      </w:pPr>
    </w:p>
    <w:p w14:paraId="09E91915" w14:textId="6F12C3B2" w:rsidR="00BC712A" w:rsidRPr="00F56866" w:rsidRDefault="008D2AB4" w:rsidP="00F56866">
      <w:pPr>
        <w:spacing w:before="120"/>
        <w:rPr>
          <w:sz w:val="24"/>
        </w:rPr>
      </w:pPr>
      <w:r>
        <w:rPr>
          <w:sz w:val="24"/>
        </w:rPr>
        <w:fldChar w:fldCharType="begin">
          <w:ffData>
            <w:name w:val="Valinta14"/>
            <w:enabled/>
            <w:calcOnExit w:val="0"/>
            <w:statusText w:type="text" w:val=" Valitse, jos toimenpide liittyy tulevaan rakentamiseen."/>
            <w:checkBox>
              <w:size w:val="32"/>
              <w:default w:val="0"/>
            </w:checkBox>
          </w:ffData>
        </w:fldChar>
      </w:r>
      <w:bookmarkStart w:id="15" w:name="Valinta14"/>
      <w:r>
        <w:rPr>
          <w:sz w:val="24"/>
        </w:rPr>
        <w:instrText xml:space="preserve"> FORMCHECKBOX </w:instrText>
      </w:r>
      <w:r w:rsidR="00424555">
        <w:rPr>
          <w:sz w:val="24"/>
        </w:rPr>
      </w:r>
      <w:r w:rsidR="0042455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5"/>
      <w:r w:rsidR="00DD40D6">
        <w:rPr>
          <w:sz w:val="24"/>
        </w:rPr>
        <w:t xml:space="preserve"> </w:t>
      </w:r>
      <w:r w:rsidR="00C82A0D">
        <w:rPr>
          <w:sz w:val="24"/>
        </w:rPr>
        <w:t xml:space="preserve">Toimenpide liittyy tulevaan rakentamiseen </w:t>
      </w:r>
    </w:p>
    <w:p w14:paraId="09E91917" w14:textId="77645AAC" w:rsidR="00BC712A" w:rsidRPr="00BC712A" w:rsidRDefault="00116B08" w:rsidP="00F56866">
      <w:pPr>
        <w:pStyle w:val="Otsikko3"/>
        <w:pBdr>
          <w:bottom w:val="single" w:sz="12" w:space="1" w:color="auto"/>
        </w:pBdr>
        <w:spacing w:before="240"/>
        <w:ind w:left="0"/>
      </w:pPr>
      <w:r>
        <w:t xml:space="preserve">4. </w:t>
      </w:r>
      <w:r w:rsidR="00BC712A" w:rsidRPr="00D57E20">
        <w:t>Suunnittelija</w:t>
      </w:r>
      <w:r w:rsidR="00950147">
        <w:t>n nimi ja koulutus</w:t>
      </w:r>
    </w:p>
    <w:p w14:paraId="09E91919" w14:textId="32E19AA8" w:rsidR="00BC712A" w:rsidRPr="00F56866" w:rsidRDefault="008D2AB4" w:rsidP="00F56866">
      <w:pPr>
        <w:pBdr>
          <w:bottom w:val="single" w:sz="8" w:space="1" w:color="auto"/>
        </w:pBdr>
        <w:spacing w:before="240"/>
        <w:rPr>
          <w:sz w:val="24"/>
        </w:rPr>
      </w:pPr>
      <w:r>
        <w:rPr>
          <w:sz w:val="24"/>
        </w:rPr>
        <w:fldChar w:fldCharType="begin">
          <w:ffData>
            <w:name w:val="Teksti18"/>
            <w:enabled/>
            <w:calcOnExit w:val="0"/>
            <w:statusText w:type="text" w:val="Kirjoita suunnittelija nimi ja koulutus."/>
            <w:textInput/>
          </w:ffData>
        </w:fldChar>
      </w:r>
      <w:bookmarkStart w:id="16" w:name="Teksti1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6"/>
    </w:p>
    <w:p w14:paraId="09E9191A" w14:textId="06FE2833" w:rsidR="00BC712A" w:rsidRPr="00D57E20" w:rsidRDefault="00FE5276" w:rsidP="00F15204">
      <w:pPr>
        <w:pStyle w:val="Otsikko3"/>
        <w:pBdr>
          <w:bottom w:val="single" w:sz="12" w:space="1" w:color="auto"/>
        </w:pBdr>
        <w:spacing w:before="1080"/>
        <w:ind w:left="0"/>
      </w:pPr>
      <w:r>
        <w:lastRenderedPageBreak/>
        <w:t xml:space="preserve">5. </w:t>
      </w:r>
      <w:proofErr w:type="gramStart"/>
      <w:r w:rsidR="00BC712A" w:rsidRPr="00D57E20">
        <w:t>Lisäselvitykset ja hankitut ennakkolausunnot</w:t>
      </w:r>
      <w:proofErr w:type="gramEnd"/>
      <w:r w:rsidR="00BC712A" w:rsidRPr="00D57E20">
        <w:tab/>
      </w:r>
    </w:p>
    <w:p w14:paraId="09E9191B" w14:textId="77777777" w:rsidR="00030EA2" w:rsidRDefault="00BC712A" w:rsidP="00BC712A">
      <w:pPr>
        <w:rPr>
          <w:sz w:val="24"/>
        </w:rPr>
      </w:pPr>
      <w:proofErr w:type="gramStart"/>
      <w:r w:rsidRPr="00BC712A">
        <w:rPr>
          <w:sz w:val="24"/>
        </w:rPr>
        <w:t>Selvitys mahdollisista saastuneista maa-alueista ja toimenpiteen mahdollisista vaikutuksista pohjaveteen</w:t>
      </w:r>
      <w:proofErr w:type="gramEnd"/>
    </w:p>
    <w:p w14:paraId="09E9191E" w14:textId="0F96C589" w:rsidR="00D96FED" w:rsidRPr="00147A2E" w:rsidRDefault="008D2AB4" w:rsidP="00147A2E">
      <w:pPr>
        <w:pBdr>
          <w:bottom w:val="single" w:sz="4" w:space="1" w:color="auto"/>
        </w:pBdr>
        <w:spacing w:before="120"/>
        <w:rPr>
          <w:sz w:val="24"/>
        </w:rPr>
      </w:pPr>
      <w:r>
        <w:rPr>
          <w:sz w:val="24"/>
        </w:rPr>
        <w:fldChar w:fldCharType="begin">
          <w:ffData>
            <w:name w:val="Teksti37"/>
            <w:enabled/>
            <w:calcOnExit w:val="0"/>
            <w:statusText w:type="text" w:val="Kirjoita, selvitys mahdollisista saastuneista maa-alueista ja toimenpiteen mahdollisista vaikutuksista pohjaveteen. "/>
            <w:textInput/>
          </w:ffData>
        </w:fldChar>
      </w:r>
      <w:bookmarkStart w:id="17" w:name="Teksti3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7"/>
    </w:p>
    <w:p w14:paraId="1B7D4753" w14:textId="6F04DC53" w:rsidR="00F15204" w:rsidRDefault="00F15204" w:rsidP="00147A2E">
      <w:pPr>
        <w:tabs>
          <w:tab w:val="left" w:pos="6645"/>
        </w:tabs>
        <w:rPr>
          <w:sz w:val="24"/>
        </w:rPr>
      </w:pPr>
    </w:p>
    <w:p w14:paraId="68BE333F" w14:textId="5ECE9341" w:rsidR="00147A2E" w:rsidRPr="00147A2E" w:rsidRDefault="00147A2E" w:rsidP="00147A2E">
      <w:pPr>
        <w:pBdr>
          <w:top w:val="single" w:sz="4" w:space="1" w:color="auto"/>
          <w:bottom w:val="single" w:sz="4" w:space="1" w:color="auto"/>
        </w:pBdr>
        <w:tabs>
          <w:tab w:val="left" w:pos="6645"/>
        </w:tabs>
        <w:rPr>
          <w:sz w:val="24"/>
        </w:rPr>
      </w:pPr>
    </w:p>
    <w:p w14:paraId="09E9191F" w14:textId="0D1F9B99" w:rsidR="00D96FED" w:rsidRPr="00D57E20" w:rsidRDefault="00FE5276" w:rsidP="00147A2E">
      <w:pPr>
        <w:pStyle w:val="Otsikko3"/>
        <w:pBdr>
          <w:bottom w:val="single" w:sz="12" w:space="1" w:color="auto"/>
        </w:pBdr>
        <w:spacing w:before="240"/>
        <w:ind w:left="0"/>
      </w:pPr>
      <w:r>
        <w:t xml:space="preserve">6. </w:t>
      </w:r>
      <w:r w:rsidR="00D96FED" w:rsidRPr="00D57E20">
        <w:t>Perustelut</w:t>
      </w:r>
    </w:p>
    <w:p w14:paraId="09E91921" w14:textId="060B3FBD" w:rsidR="00D96FED" w:rsidRPr="00DA4A5B" w:rsidRDefault="00AB0992" w:rsidP="00117B7C">
      <w:pPr>
        <w:pBdr>
          <w:top w:val="single" w:sz="4" w:space="0" w:color="auto"/>
          <w:bottom w:val="single" w:sz="4" w:space="1" w:color="auto"/>
        </w:pBdr>
        <w:tabs>
          <w:tab w:val="left" w:pos="6645"/>
        </w:tabs>
        <w:rPr>
          <w:sz w:val="24"/>
        </w:rPr>
      </w:pPr>
      <w:r>
        <w:rPr>
          <w:sz w:val="24"/>
        </w:rPr>
        <w:fldChar w:fldCharType="begin">
          <w:ffData>
            <w:name w:val="Teksti38"/>
            <w:enabled/>
            <w:calcOnExit w:val="0"/>
            <w:statusText w:type="text" w:val="Kirjoita perustelut."/>
            <w:textInput/>
          </w:ffData>
        </w:fldChar>
      </w:r>
      <w:bookmarkStart w:id="18" w:name="Teksti3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8"/>
    </w:p>
    <w:p w14:paraId="09E91922" w14:textId="2E26E6E9" w:rsidR="00D96FED" w:rsidRPr="00DA4A5B" w:rsidRDefault="00D96FED" w:rsidP="000C342C">
      <w:pPr>
        <w:tabs>
          <w:tab w:val="left" w:pos="6645"/>
        </w:tabs>
        <w:rPr>
          <w:sz w:val="24"/>
        </w:rPr>
      </w:pPr>
    </w:p>
    <w:p w14:paraId="5D24761C" w14:textId="32A24A19" w:rsidR="00DA4A5B" w:rsidRPr="00147A2E" w:rsidRDefault="00DA4A5B" w:rsidP="00147A2E">
      <w:pPr>
        <w:pBdr>
          <w:top w:val="single" w:sz="4" w:space="1" w:color="auto"/>
          <w:bottom w:val="single" w:sz="4" w:space="1" w:color="auto"/>
        </w:pBdr>
        <w:tabs>
          <w:tab w:val="left" w:pos="6645"/>
        </w:tabs>
        <w:rPr>
          <w:sz w:val="24"/>
        </w:rPr>
      </w:pPr>
    </w:p>
    <w:p w14:paraId="09E91923" w14:textId="4A6D54AF" w:rsidR="00D96FED" w:rsidRDefault="00FE5276" w:rsidP="00147A2E">
      <w:pPr>
        <w:pStyle w:val="Otsikko3"/>
        <w:pBdr>
          <w:bottom w:val="single" w:sz="12" w:space="1" w:color="auto"/>
        </w:pBdr>
        <w:spacing w:before="240"/>
        <w:ind w:left="0"/>
      </w:pPr>
      <w:r>
        <w:t xml:space="preserve">7. </w:t>
      </w:r>
      <w:r w:rsidR="00D96FED" w:rsidRPr="00D96FED">
        <w:t>Liitteet</w:t>
      </w:r>
    </w:p>
    <w:p w14:paraId="09E91924" w14:textId="198FFD3C" w:rsidR="00D96FED" w:rsidRDefault="00AB0992" w:rsidP="006B1F00">
      <w:pPr>
        <w:tabs>
          <w:tab w:val="left" w:pos="4820"/>
        </w:tabs>
        <w:spacing w:before="40" w:after="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Liite_1"/>
            <w:enabled/>
            <w:calcOnExit w:val="0"/>
            <w:statusText w:type="text" w:val="Valitse, jos liitteenä valtakirja."/>
            <w:checkBox>
              <w:size w:val="32"/>
              <w:default w:val="0"/>
              <w:checked w:val="0"/>
            </w:checkBox>
          </w:ffData>
        </w:fldChar>
      </w:r>
      <w:bookmarkStart w:id="19" w:name="Liite_1"/>
      <w:r>
        <w:rPr>
          <w:sz w:val="24"/>
          <w:szCs w:val="24"/>
        </w:rPr>
        <w:instrText xml:space="preserve"> FORMCHECKBOX </w:instrText>
      </w:r>
      <w:r w:rsidR="00D8667E">
        <w:rPr>
          <w:sz w:val="24"/>
          <w:szCs w:val="24"/>
        </w:rPr>
      </w:r>
      <w:r w:rsidR="0042455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9"/>
      <w:r w:rsidR="00FE5276">
        <w:rPr>
          <w:sz w:val="24"/>
          <w:szCs w:val="24"/>
        </w:rPr>
        <w:t xml:space="preserve"> </w:t>
      </w:r>
      <w:r w:rsidR="00EE0A60" w:rsidRPr="00EE0A60">
        <w:rPr>
          <w:sz w:val="24"/>
          <w:szCs w:val="24"/>
        </w:rPr>
        <w:t>Valtakirja</w:t>
      </w:r>
      <w:r w:rsidR="00EE0A60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Liite_6"/>
            <w:enabled/>
            <w:calcOnExit w:val="0"/>
            <w:statusText w:type="text" w:val="Valitse, jos liitteenä ympäristönhoitosuunnitelma."/>
            <w:checkBox>
              <w:size w:val="32"/>
              <w:default w:val="0"/>
            </w:checkBox>
          </w:ffData>
        </w:fldChar>
      </w:r>
      <w:bookmarkStart w:id="20" w:name="Liite_6"/>
      <w:r>
        <w:rPr>
          <w:sz w:val="24"/>
          <w:szCs w:val="24"/>
        </w:rPr>
        <w:instrText xml:space="preserve"> FORMCHECKBOX </w:instrText>
      </w:r>
      <w:r w:rsidR="00424555">
        <w:rPr>
          <w:sz w:val="24"/>
          <w:szCs w:val="24"/>
        </w:rPr>
      </w:r>
      <w:r w:rsidR="0042455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0"/>
      <w:r w:rsidR="00FE5276">
        <w:rPr>
          <w:sz w:val="24"/>
          <w:szCs w:val="24"/>
        </w:rPr>
        <w:t xml:space="preserve"> </w:t>
      </w:r>
      <w:r w:rsidR="00EE0A60">
        <w:rPr>
          <w:sz w:val="24"/>
          <w:szCs w:val="24"/>
        </w:rPr>
        <w:t>Ympäristönhoitosuunnitelma</w:t>
      </w:r>
    </w:p>
    <w:p w14:paraId="09E91925" w14:textId="0AD370EE" w:rsidR="00EE0A60" w:rsidRDefault="00AB0992" w:rsidP="006B1F00">
      <w:pPr>
        <w:tabs>
          <w:tab w:val="left" w:pos="4820"/>
        </w:tabs>
        <w:spacing w:after="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Liite_2"/>
            <w:enabled/>
            <w:calcOnExit w:val="0"/>
            <w:statusText w:type="text" w:val="Valitse, jos liitteenä selvitys alueen hallintaoikeudesta."/>
            <w:checkBox>
              <w:size w:val="32"/>
              <w:default w:val="0"/>
            </w:checkBox>
          </w:ffData>
        </w:fldChar>
      </w:r>
      <w:bookmarkStart w:id="21" w:name="Liite_2"/>
      <w:r>
        <w:rPr>
          <w:sz w:val="24"/>
          <w:szCs w:val="24"/>
        </w:rPr>
        <w:instrText xml:space="preserve"> FORMCHECKBOX </w:instrText>
      </w:r>
      <w:r w:rsidR="00424555">
        <w:rPr>
          <w:sz w:val="24"/>
          <w:szCs w:val="24"/>
        </w:rPr>
      </w:r>
      <w:r w:rsidR="0042455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 w:rsidR="00FE5276">
        <w:rPr>
          <w:sz w:val="24"/>
          <w:szCs w:val="24"/>
        </w:rPr>
        <w:t xml:space="preserve"> </w:t>
      </w:r>
      <w:r w:rsidR="00EE0A60">
        <w:rPr>
          <w:sz w:val="24"/>
          <w:szCs w:val="24"/>
        </w:rPr>
        <w:t>Selvitys alueen hallintaoikeudesta</w:t>
      </w:r>
      <w:r w:rsidR="00EE0A60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Liite_7"/>
            <w:enabled/>
            <w:calcOnExit w:val="0"/>
            <w:statusText w:type="text" w:val="Valitse, jos liitteenä valokuvia."/>
            <w:checkBox>
              <w:size w:val="32"/>
              <w:default w:val="0"/>
            </w:checkBox>
          </w:ffData>
        </w:fldChar>
      </w:r>
      <w:bookmarkStart w:id="22" w:name="Liite_7"/>
      <w:r>
        <w:rPr>
          <w:sz w:val="24"/>
          <w:szCs w:val="24"/>
        </w:rPr>
        <w:instrText xml:space="preserve"> FORMCHECKBOX </w:instrText>
      </w:r>
      <w:r w:rsidR="00424555">
        <w:rPr>
          <w:sz w:val="24"/>
          <w:szCs w:val="24"/>
        </w:rPr>
      </w:r>
      <w:r w:rsidR="0042455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  <w:r w:rsidR="00FE5276">
        <w:rPr>
          <w:sz w:val="24"/>
          <w:szCs w:val="24"/>
        </w:rPr>
        <w:t xml:space="preserve"> </w:t>
      </w:r>
      <w:r w:rsidR="00EE0A60">
        <w:rPr>
          <w:sz w:val="24"/>
          <w:szCs w:val="24"/>
        </w:rPr>
        <w:t>Valokuvia</w:t>
      </w:r>
    </w:p>
    <w:p w14:paraId="09E91926" w14:textId="212FBD24" w:rsidR="00EE0A60" w:rsidRDefault="00AB0992" w:rsidP="006B1F00">
      <w:pPr>
        <w:tabs>
          <w:tab w:val="left" w:pos="4820"/>
        </w:tabs>
        <w:spacing w:after="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Liite_3"/>
            <w:enabled/>
            <w:calcOnExit w:val="0"/>
            <w:statusText w:type="text" w:val="Valitse, jos liitteenä karttaote."/>
            <w:checkBox>
              <w:size w:val="32"/>
              <w:default w:val="0"/>
            </w:checkBox>
          </w:ffData>
        </w:fldChar>
      </w:r>
      <w:bookmarkStart w:id="23" w:name="Liite_3"/>
      <w:r>
        <w:rPr>
          <w:sz w:val="24"/>
          <w:szCs w:val="24"/>
        </w:rPr>
        <w:instrText xml:space="preserve"> FORMCHECKBOX </w:instrText>
      </w:r>
      <w:r w:rsidR="00424555">
        <w:rPr>
          <w:sz w:val="24"/>
          <w:szCs w:val="24"/>
        </w:rPr>
      </w:r>
      <w:r w:rsidR="0042455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3"/>
      <w:r w:rsidR="00FE5276">
        <w:rPr>
          <w:sz w:val="24"/>
          <w:szCs w:val="24"/>
        </w:rPr>
        <w:t xml:space="preserve"> </w:t>
      </w:r>
      <w:r w:rsidR="00EE0A60">
        <w:rPr>
          <w:sz w:val="24"/>
          <w:szCs w:val="24"/>
        </w:rPr>
        <w:t>Karttaote</w:t>
      </w:r>
      <w:r w:rsidR="00EE0A60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Liite_8"/>
            <w:enabled/>
            <w:calcOnExit w:val="0"/>
            <w:statusText w:type="text" w:val="Valitse, jos liitteenä naapurin kuuleminen."/>
            <w:checkBox>
              <w:size w:val="32"/>
              <w:default w:val="0"/>
            </w:checkBox>
          </w:ffData>
        </w:fldChar>
      </w:r>
      <w:bookmarkStart w:id="24" w:name="Liite_8"/>
      <w:r>
        <w:rPr>
          <w:sz w:val="24"/>
          <w:szCs w:val="24"/>
        </w:rPr>
        <w:instrText xml:space="preserve"> FORMCHECKBOX </w:instrText>
      </w:r>
      <w:r w:rsidR="00424555">
        <w:rPr>
          <w:sz w:val="24"/>
          <w:szCs w:val="24"/>
        </w:rPr>
      </w:r>
      <w:r w:rsidR="0042455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 w:rsidR="00FE5276">
        <w:rPr>
          <w:sz w:val="24"/>
          <w:szCs w:val="24"/>
        </w:rPr>
        <w:t xml:space="preserve"> </w:t>
      </w:r>
      <w:r w:rsidR="00EE0A60">
        <w:rPr>
          <w:sz w:val="24"/>
          <w:szCs w:val="24"/>
        </w:rPr>
        <w:t>Naapurin kuuleminen</w:t>
      </w:r>
    </w:p>
    <w:p w14:paraId="09E9192A" w14:textId="2AAECBF5" w:rsidR="00ED4546" w:rsidRDefault="00AB0992" w:rsidP="003D6802">
      <w:pPr>
        <w:tabs>
          <w:tab w:val="left" w:pos="4820"/>
        </w:tabs>
        <w:spacing w:after="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Liite_4"/>
            <w:enabled/>
            <w:calcOnExit w:val="0"/>
            <w:statusText w:type="text" w:val="Valitse, jos liitteenä on kaavote kaavamääräyksineen."/>
            <w:checkBox>
              <w:size w:val="32"/>
              <w:default w:val="0"/>
            </w:checkBox>
          </w:ffData>
        </w:fldChar>
      </w:r>
      <w:bookmarkStart w:id="25" w:name="Liite_4"/>
      <w:r>
        <w:rPr>
          <w:sz w:val="24"/>
          <w:szCs w:val="24"/>
        </w:rPr>
        <w:instrText xml:space="preserve"> FORMCHECKBOX </w:instrText>
      </w:r>
      <w:r w:rsidR="00424555">
        <w:rPr>
          <w:sz w:val="24"/>
          <w:szCs w:val="24"/>
        </w:rPr>
      </w:r>
      <w:r w:rsidR="0042455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5"/>
      <w:r w:rsidR="00FE5276">
        <w:rPr>
          <w:sz w:val="24"/>
          <w:szCs w:val="24"/>
        </w:rPr>
        <w:t xml:space="preserve"> </w:t>
      </w:r>
      <w:r w:rsidR="00EE0A60">
        <w:rPr>
          <w:sz w:val="24"/>
          <w:szCs w:val="24"/>
        </w:rPr>
        <w:t>Kaavaote kaavamääräyksineen</w:t>
      </w:r>
      <w:r w:rsidR="00EE0A60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Liite_5"/>
            <w:enabled/>
            <w:calcOnExit w:val="0"/>
            <w:statusText w:type="text" w:val="Valitse, jos liitteenä on asemapiirros."/>
            <w:checkBox>
              <w:size w:val="32"/>
              <w:default w:val="0"/>
            </w:checkBox>
          </w:ffData>
        </w:fldChar>
      </w:r>
      <w:bookmarkStart w:id="26" w:name="Liite_5"/>
      <w:r>
        <w:rPr>
          <w:sz w:val="24"/>
          <w:szCs w:val="24"/>
        </w:rPr>
        <w:instrText xml:space="preserve"> FORMCHECKBOX </w:instrText>
      </w:r>
      <w:r w:rsidR="00424555">
        <w:rPr>
          <w:sz w:val="24"/>
          <w:szCs w:val="24"/>
        </w:rPr>
      </w:r>
      <w:r w:rsidR="0042455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6"/>
      <w:r w:rsidR="00FE5276">
        <w:rPr>
          <w:sz w:val="24"/>
          <w:szCs w:val="24"/>
        </w:rPr>
        <w:t xml:space="preserve"> </w:t>
      </w:r>
      <w:r w:rsidR="00EE0A60">
        <w:rPr>
          <w:sz w:val="24"/>
          <w:szCs w:val="24"/>
        </w:rPr>
        <w:t>Asemapiirros</w:t>
      </w:r>
    </w:p>
    <w:p w14:paraId="2BDF5282" w14:textId="6222BBA3" w:rsidR="003D6802" w:rsidRPr="0078584D" w:rsidRDefault="00AB0992" w:rsidP="003D6802">
      <w:pPr>
        <w:tabs>
          <w:tab w:val="left" w:pos="4820"/>
        </w:tabs>
        <w:spacing w:after="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Valinta15"/>
            <w:enabled/>
            <w:calcOnExit w:val="0"/>
            <w:statusText w:type="text" w:val="Valitse, jos liitteenä jotain muuta.  "/>
            <w:checkBox>
              <w:size w:val="32"/>
              <w:default w:val="0"/>
            </w:checkBox>
          </w:ffData>
        </w:fldChar>
      </w:r>
      <w:bookmarkStart w:id="27" w:name="Valinta15"/>
      <w:r>
        <w:rPr>
          <w:sz w:val="24"/>
          <w:szCs w:val="24"/>
        </w:rPr>
        <w:instrText xml:space="preserve"> FORMCHECKBOX </w:instrText>
      </w:r>
      <w:r w:rsidR="00424555">
        <w:rPr>
          <w:sz w:val="24"/>
          <w:szCs w:val="24"/>
        </w:rPr>
      </w:r>
      <w:r w:rsidR="0042455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7"/>
      <w:r w:rsidR="003D680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ksti31"/>
            <w:enabled/>
            <w:calcOnExit w:val="0"/>
            <w:statusText w:type="text" w:val="Kirjoita mitä muuta liitteitä hakemuksessa on."/>
            <w:textInput/>
          </w:ffData>
        </w:fldChar>
      </w:r>
      <w:bookmarkStart w:id="28" w:name="Teksti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8"/>
    </w:p>
    <w:p w14:paraId="09E9192B" w14:textId="5B548FA8" w:rsidR="00ED4546" w:rsidRDefault="0078584D" w:rsidP="0078584D">
      <w:pPr>
        <w:pStyle w:val="Otsikko3"/>
        <w:pBdr>
          <w:bottom w:val="single" w:sz="12" w:space="1" w:color="auto"/>
        </w:pBdr>
        <w:spacing w:before="240"/>
        <w:ind w:left="0"/>
      </w:pPr>
      <w:r>
        <w:t xml:space="preserve">8. </w:t>
      </w:r>
      <w:r w:rsidR="00ED4546">
        <w:t>Tiedottaminen</w:t>
      </w:r>
    </w:p>
    <w:p w14:paraId="09E9192C" w14:textId="25D70725" w:rsidR="00ED4546" w:rsidRPr="00ED4546" w:rsidRDefault="00ED4546" w:rsidP="0078584D">
      <w:pPr>
        <w:spacing w:before="120"/>
        <w:rPr>
          <w:sz w:val="24"/>
        </w:rPr>
      </w:pPr>
      <w:r w:rsidRPr="00ED4546">
        <w:rPr>
          <w:sz w:val="24"/>
        </w:rPr>
        <w:t>Asian vireilläolosta on hakijan toimesta asetettu rakennuspaikalle tiedote</w:t>
      </w:r>
      <w:r w:rsidR="003D6802">
        <w:rPr>
          <w:sz w:val="24"/>
        </w:rPr>
        <w:t xml:space="preserve"> p</w:t>
      </w:r>
      <w:r>
        <w:rPr>
          <w:sz w:val="24"/>
        </w:rPr>
        <w:t>äivämäär</w:t>
      </w:r>
      <w:r w:rsidR="003D6802">
        <w:rPr>
          <w:sz w:val="24"/>
        </w:rPr>
        <w:t xml:space="preserve">ällä </w:t>
      </w:r>
      <w:r w:rsidR="00D8667E">
        <w:rPr>
          <w:sz w:val="24"/>
        </w:rPr>
        <w:fldChar w:fldCharType="begin">
          <w:ffData>
            <w:name w:val="Teksti32"/>
            <w:enabled/>
            <w:calcOnExit w:val="0"/>
            <w:statusText w:type="text" w:val="Kirjoita se  päivämäärä numeromuodossa, jolloin hakija on asettanut rakennuspaikalle tiedotteen."/>
            <w:textInput/>
          </w:ffData>
        </w:fldChar>
      </w:r>
      <w:bookmarkStart w:id="29" w:name="Teksti32"/>
      <w:r w:rsidR="00D8667E">
        <w:rPr>
          <w:sz w:val="24"/>
        </w:rPr>
        <w:instrText xml:space="preserve"> FORMTEXT </w:instrText>
      </w:r>
      <w:r w:rsidR="00D8667E">
        <w:rPr>
          <w:sz w:val="24"/>
        </w:rPr>
      </w:r>
      <w:r w:rsidR="00D8667E">
        <w:rPr>
          <w:sz w:val="24"/>
        </w:rPr>
        <w:fldChar w:fldCharType="separate"/>
      </w:r>
      <w:bookmarkStart w:id="30" w:name="_GoBack"/>
      <w:r w:rsidR="00D8667E">
        <w:rPr>
          <w:noProof/>
          <w:sz w:val="24"/>
        </w:rPr>
        <w:t> </w:t>
      </w:r>
      <w:r w:rsidR="00D8667E">
        <w:rPr>
          <w:noProof/>
          <w:sz w:val="24"/>
        </w:rPr>
        <w:t> </w:t>
      </w:r>
      <w:r w:rsidR="00D8667E">
        <w:rPr>
          <w:noProof/>
          <w:sz w:val="24"/>
        </w:rPr>
        <w:t> </w:t>
      </w:r>
      <w:r w:rsidR="00D8667E">
        <w:rPr>
          <w:noProof/>
          <w:sz w:val="24"/>
        </w:rPr>
        <w:t> </w:t>
      </w:r>
      <w:r w:rsidR="00D8667E">
        <w:rPr>
          <w:noProof/>
          <w:sz w:val="24"/>
        </w:rPr>
        <w:t> </w:t>
      </w:r>
      <w:bookmarkEnd w:id="30"/>
      <w:r w:rsidR="00D8667E">
        <w:rPr>
          <w:sz w:val="24"/>
        </w:rPr>
        <w:fldChar w:fldCharType="end"/>
      </w:r>
      <w:bookmarkEnd w:id="29"/>
    </w:p>
    <w:p w14:paraId="09E9192D" w14:textId="15A5E6CF" w:rsidR="00ED4546" w:rsidRDefault="00ED4546" w:rsidP="000C37BA">
      <w:pPr>
        <w:tabs>
          <w:tab w:val="left" w:pos="7797"/>
        </w:tabs>
      </w:pPr>
      <w:r>
        <w:tab/>
      </w:r>
    </w:p>
    <w:p w14:paraId="09E9192F" w14:textId="3D8DBC20" w:rsidR="00ED4546" w:rsidRPr="00ED4546" w:rsidRDefault="0078584D" w:rsidP="000C37BA">
      <w:pPr>
        <w:pStyle w:val="Otsikko3"/>
        <w:pBdr>
          <w:bottom w:val="single" w:sz="12" w:space="1" w:color="auto"/>
        </w:pBdr>
        <w:ind w:left="0"/>
      </w:pPr>
      <w:r>
        <w:t xml:space="preserve">9. </w:t>
      </w:r>
      <w:r w:rsidR="00ED4546" w:rsidRPr="00ED4546">
        <w:t>Tietojen luovutus</w:t>
      </w:r>
    </w:p>
    <w:p w14:paraId="730E77A5" w14:textId="44FF5A6B" w:rsidR="0078584D" w:rsidRDefault="00AB0992" w:rsidP="0078584D">
      <w:pPr>
        <w:tabs>
          <w:tab w:val="left" w:pos="567"/>
        </w:tabs>
        <w:spacing w:before="120"/>
        <w:rPr>
          <w:sz w:val="24"/>
        </w:rPr>
      </w:pPr>
      <w:r>
        <w:rPr>
          <w:sz w:val="24"/>
        </w:rPr>
        <w:fldChar w:fldCharType="begin">
          <w:ffData>
            <w:name w:val="Valinta10"/>
            <w:enabled/>
            <w:calcOnExit w:val="0"/>
            <w:statusText w:type="text" w:val="Valitse tämä ruutu, jos rakennusluparekisteristä saa luovuttaa henkilötietojani."/>
            <w:checkBox>
              <w:size w:val="32"/>
              <w:default w:val="0"/>
            </w:checkBox>
          </w:ffData>
        </w:fldChar>
      </w:r>
      <w:bookmarkStart w:id="31" w:name="Valinta10"/>
      <w:r>
        <w:rPr>
          <w:sz w:val="24"/>
        </w:rPr>
        <w:instrText xml:space="preserve"> FORMCHECKBOX </w:instrText>
      </w:r>
      <w:r w:rsidR="00424555">
        <w:rPr>
          <w:sz w:val="24"/>
        </w:rPr>
      </w:r>
      <w:r w:rsidR="0042455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1"/>
      <w:r w:rsidR="00633F8B">
        <w:rPr>
          <w:sz w:val="24"/>
        </w:rPr>
        <w:t xml:space="preserve"> </w:t>
      </w:r>
      <w:r w:rsidR="00ED4546" w:rsidRPr="00C474A6">
        <w:rPr>
          <w:sz w:val="24"/>
        </w:rPr>
        <w:t xml:space="preserve">Rakennusluparekisteristä saa luovuttaa henkilötietojani sisältävän kopion, tulosteen tai </w:t>
      </w:r>
      <w:r w:rsidR="0078584D">
        <w:rPr>
          <w:sz w:val="24"/>
        </w:rPr>
        <w:t>sen</w:t>
      </w:r>
    </w:p>
    <w:p w14:paraId="09E91931" w14:textId="78EB1C4E" w:rsidR="00C474A6" w:rsidRDefault="00ED4546" w:rsidP="0078584D">
      <w:pPr>
        <w:tabs>
          <w:tab w:val="left" w:pos="426"/>
        </w:tabs>
        <w:ind w:left="426"/>
        <w:rPr>
          <w:sz w:val="24"/>
        </w:rPr>
      </w:pPr>
      <w:r w:rsidRPr="00C474A6">
        <w:rPr>
          <w:sz w:val="24"/>
        </w:rPr>
        <w:t>tiedot sähköisessä muodossa</w:t>
      </w:r>
      <w:r w:rsidR="00C474A6">
        <w:rPr>
          <w:sz w:val="24"/>
        </w:rPr>
        <w:t xml:space="preserve"> </w:t>
      </w:r>
      <w:r w:rsidRPr="00C474A6">
        <w:rPr>
          <w:sz w:val="24"/>
        </w:rPr>
        <w:t>suoramarkkinointia sekä mielipide- tai markkinatutkimusta varten (julkisuuslaki 16 § 3 mom.).</w:t>
      </w:r>
    </w:p>
    <w:p w14:paraId="48240838" w14:textId="4AE10B81" w:rsidR="0078584D" w:rsidRDefault="00AB0992" w:rsidP="0078584D">
      <w:pPr>
        <w:spacing w:before="120"/>
        <w:rPr>
          <w:sz w:val="24"/>
        </w:rPr>
      </w:pPr>
      <w:r>
        <w:rPr>
          <w:sz w:val="24"/>
        </w:rPr>
        <w:fldChar w:fldCharType="begin">
          <w:ffData>
            <w:name w:val="Valinta11"/>
            <w:enabled/>
            <w:calcOnExit w:val="0"/>
            <w:statusText w:type="text" w:val="Valitse tämä ruutu, jos rakennusluparekisteristä ei saa missään muodossa antaa henkilötietojani."/>
            <w:checkBox>
              <w:size w:val="32"/>
              <w:default w:val="0"/>
            </w:checkBox>
          </w:ffData>
        </w:fldChar>
      </w:r>
      <w:bookmarkStart w:id="32" w:name="Valinta11"/>
      <w:r>
        <w:rPr>
          <w:sz w:val="24"/>
        </w:rPr>
        <w:instrText xml:space="preserve"> FORMCHECKBOX </w:instrText>
      </w:r>
      <w:r w:rsidR="00424555">
        <w:rPr>
          <w:sz w:val="24"/>
        </w:rPr>
      </w:r>
      <w:r w:rsidR="0042455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2"/>
      <w:r w:rsidR="00633F8B">
        <w:rPr>
          <w:sz w:val="24"/>
        </w:rPr>
        <w:t xml:space="preserve"> </w:t>
      </w:r>
      <w:r w:rsidR="00C474A6" w:rsidRPr="00C474A6">
        <w:rPr>
          <w:sz w:val="24"/>
        </w:rPr>
        <w:t xml:space="preserve">Rakennusluparekisteristä ei saa missään muodossa antaa henkilötietojani suoramarkkinointia </w:t>
      </w:r>
    </w:p>
    <w:p w14:paraId="09E91932" w14:textId="44749925" w:rsidR="00C474A6" w:rsidRDefault="00C474A6" w:rsidP="0078584D">
      <w:pPr>
        <w:ind w:firstLine="426"/>
        <w:rPr>
          <w:sz w:val="24"/>
        </w:rPr>
      </w:pPr>
      <w:r w:rsidRPr="00C474A6">
        <w:rPr>
          <w:sz w:val="24"/>
        </w:rPr>
        <w:t>eikä mielipide- tai</w:t>
      </w:r>
      <w:r>
        <w:rPr>
          <w:sz w:val="24"/>
        </w:rPr>
        <w:t xml:space="preserve"> </w:t>
      </w:r>
      <w:r w:rsidRPr="00C474A6">
        <w:rPr>
          <w:sz w:val="24"/>
        </w:rPr>
        <w:t>markkinatutkimusta varten (henkilötietolaki 30 §</w:t>
      </w:r>
      <w:r>
        <w:rPr>
          <w:sz w:val="24"/>
        </w:rPr>
        <w:t>)</w:t>
      </w:r>
    </w:p>
    <w:p w14:paraId="09E91933" w14:textId="77777777" w:rsidR="00524500" w:rsidRDefault="00524500" w:rsidP="00C474A6">
      <w:pPr>
        <w:rPr>
          <w:sz w:val="24"/>
        </w:rPr>
      </w:pPr>
    </w:p>
    <w:p w14:paraId="09E91934" w14:textId="52DCCD39" w:rsidR="00524500" w:rsidRDefault="0078584D" w:rsidP="009D3654">
      <w:pPr>
        <w:pStyle w:val="Otsikko3"/>
        <w:pBdr>
          <w:bottom w:val="single" w:sz="12" w:space="1" w:color="auto"/>
        </w:pBdr>
        <w:ind w:left="0"/>
      </w:pPr>
      <w:r>
        <w:t xml:space="preserve">10. </w:t>
      </w:r>
      <w:r w:rsidR="00524500" w:rsidRPr="00524500">
        <w:t>Päätöksen toimittaminen</w:t>
      </w:r>
    </w:p>
    <w:p w14:paraId="09E91935" w14:textId="38E5943B" w:rsidR="00524500" w:rsidRPr="00524500" w:rsidRDefault="00AB0992" w:rsidP="009D3654">
      <w:pPr>
        <w:tabs>
          <w:tab w:val="left" w:pos="3969"/>
        </w:tabs>
        <w:spacing w:before="120"/>
        <w:rPr>
          <w:sz w:val="32"/>
        </w:rPr>
      </w:pPr>
      <w:r>
        <w:rPr>
          <w:sz w:val="24"/>
        </w:rPr>
        <w:fldChar w:fldCharType="begin">
          <w:ffData>
            <w:name w:val="Valinta12"/>
            <w:enabled/>
            <w:calcOnExit w:val="0"/>
            <w:statusText w:type="text" w:val="Valitse, jos päätös toimitetaan postitse.  "/>
            <w:checkBox>
              <w:size w:val="32"/>
              <w:default w:val="0"/>
            </w:checkBox>
          </w:ffData>
        </w:fldChar>
      </w:r>
      <w:bookmarkStart w:id="33" w:name="Valinta12"/>
      <w:r>
        <w:rPr>
          <w:sz w:val="24"/>
        </w:rPr>
        <w:instrText xml:space="preserve"> FORMCHECKBOX </w:instrText>
      </w:r>
      <w:r w:rsidR="00424555">
        <w:rPr>
          <w:sz w:val="24"/>
        </w:rPr>
      </w:r>
      <w:r w:rsidR="0042455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3"/>
      <w:r w:rsidR="009D3654">
        <w:rPr>
          <w:sz w:val="24"/>
        </w:rPr>
        <w:t xml:space="preserve"> </w:t>
      </w:r>
      <w:r w:rsidR="00524500" w:rsidRPr="00524500">
        <w:rPr>
          <w:sz w:val="24"/>
        </w:rPr>
        <w:t>Postitse</w:t>
      </w:r>
      <w:r w:rsidR="00524500">
        <w:rPr>
          <w:sz w:val="24"/>
        </w:rPr>
        <w:tab/>
      </w:r>
      <w:r>
        <w:rPr>
          <w:sz w:val="24"/>
        </w:rPr>
        <w:fldChar w:fldCharType="begin">
          <w:ffData>
            <w:name w:val="Valinta13"/>
            <w:enabled/>
            <w:calcOnExit w:val="0"/>
            <w:statusText w:type="text" w:val="Valitse, jos päätös noudetaan.  "/>
            <w:checkBox>
              <w:size w:val="32"/>
              <w:default w:val="0"/>
            </w:checkBox>
          </w:ffData>
        </w:fldChar>
      </w:r>
      <w:bookmarkStart w:id="34" w:name="Valinta13"/>
      <w:r>
        <w:rPr>
          <w:sz w:val="24"/>
        </w:rPr>
        <w:instrText xml:space="preserve"> FORMCHECKBOX </w:instrText>
      </w:r>
      <w:r w:rsidR="00424555">
        <w:rPr>
          <w:sz w:val="24"/>
        </w:rPr>
      </w:r>
      <w:r w:rsidR="0042455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4"/>
      <w:r w:rsidR="009D3654">
        <w:rPr>
          <w:sz w:val="24"/>
        </w:rPr>
        <w:t xml:space="preserve"> </w:t>
      </w:r>
      <w:r w:rsidR="00524500">
        <w:rPr>
          <w:sz w:val="24"/>
        </w:rPr>
        <w:t>Noudetaan</w:t>
      </w:r>
    </w:p>
    <w:p w14:paraId="09E91936" w14:textId="77777777" w:rsidR="00524500" w:rsidRDefault="00524500" w:rsidP="00524500"/>
    <w:p w14:paraId="09E91937" w14:textId="4E5B85D4" w:rsidR="00643B1C" w:rsidRDefault="00635685" w:rsidP="00635685">
      <w:pPr>
        <w:pStyle w:val="Otsikko3"/>
        <w:pBdr>
          <w:bottom w:val="single" w:sz="12" w:space="1" w:color="auto"/>
        </w:pBdr>
        <w:ind w:left="0"/>
      </w:pPr>
      <w:r>
        <w:t xml:space="preserve">11. </w:t>
      </w:r>
      <w:r w:rsidR="00524500" w:rsidRPr="00524500">
        <w:t>Allekirjoitus</w:t>
      </w:r>
    </w:p>
    <w:p w14:paraId="09E91938" w14:textId="77777777" w:rsidR="00643B1C" w:rsidRDefault="00643B1C" w:rsidP="00643B1C">
      <w:pPr>
        <w:tabs>
          <w:tab w:val="left" w:pos="3969"/>
        </w:tabs>
        <w:rPr>
          <w:sz w:val="24"/>
        </w:rPr>
      </w:pPr>
      <w:r>
        <w:rPr>
          <w:sz w:val="24"/>
        </w:rPr>
        <w:t>Päivämäärä</w:t>
      </w:r>
      <w:r>
        <w:rPr>
          <w:sz w:val="24"/>
        </w:rPr>
        <w:tab/>
        <w:t>Paikka</w:t>
      </w:r>
    </w:p>
    <w:p w14:paraId="09E9193A" w14:textId="05F25234" w:rsidR="00633F8B" w:rsidRDefault="00AB0992" w:rsidP="00633F8B">
      <w:pPr>
        <w:tabs>
          <w:tab w:val="left" w:pos="3969"/>
        </w:tabs>
        <w:rPr>
          <w:sz w:val="24"/>
        </w:rPr>
      </w:pPr>
      <w:r>
        <w:rPr>
          <w:sz w:val="24"/>
        </w:rPr>
        <w:fldChar w:fldCharType="begin">
          <w:ffData>
            <w:name w:val="Teksti25"/>
            <w:enabled/>
            <w:calcOnExit w:val="0"/>
            <w:statusText w:type="text" w:val="kirjoita päivä numeromuodossa."/>
            <w:textInput>
              <w:type w:val="number"/>
              <w:maxLength w:val="2"/>
            </w:textInput>
          </w:ffData>
        </w:fldChar>
      </w:r>
      <w:bookmarkStart w:id="35" w:name="Teksti2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5"/>
      <w:r w:rsidR="00643B1C" w:rsidRPr="00633F8B">
        <w:rPr>
          <w:sz w:val="24"/>
        </w:rPr>
        <w:t>/</w:t>
      </w:r>
      <w:r>
        <w:rPr>
          <w:sz w:val="24"/>
        </w:rPr>
        <w:fldChar w:fldCharType="begin">
          <w:ffData>
            <w:name w:val="Teksti26"/>
            <w:enabled/>
            <w:calcOnExit w:val="0"/>
            <w:statusText w:type="text" w:val="Kirjoita kuukausi numeromuodossa."/>
            <w:textInput>
              <w:type w:val="number"/>
              <w:maxLength w:val="2"/>
            </w:textInput>
          </w:ffData>
        </w:fldChar>
      </w:r>
      <w:bookmarkStart w:id="36" w:name="Teksti2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6"/>
      <w:r w:rsidR="00643B1C" w:rsidRPr="00633F8B">
        <w:rPr>
          <w:sz w:val="24"/>
        </w:rPr>
        <w:t xml:space="preserve"> 20</w:t>
      </w:r>
      <w:r>
        <w:rPr>
          <w:sz w:val="24"/>
        </w:rPr>
        <w:fldChar w:fldCharType="begin">
          <w:ffData>
            <w:name w:val="Teksti27"/>
            <w:enabled/>
            <w:calcOnExit w:val="0"/>
            <w:statusText w:type="text" w:val="Kirjoita vuoden kaksi viimeistä numeroa numeromuodossa."/>
            <w:textInput>
              <w:type w:val="number"/>
              <w:maxLength w:val="2"/>
            </w:textInput>
          </w:ffData>
        </w:fldChar>
      </w:r>
      <w:bookmarkStart w:id="37" w:name="Teksti2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7"/>
      <w:r w:rsidR="00643B1C">
        <w:rPr>
          <w:sz w:val="24"/>
        </w:rPr>
        <w:tab/>
      </w:r>
      <w:r>
        <w:rPr>
          <w:sz w:val="24"/>
        </w:rPr>
        <w:fldChar w:fldCharType="begin">
          <w:ffData>
            <w:name w:val="Teksti28"/>
            <w:enabled/>
            <w:calcOnExit w:val="0"/>
            <w:statusText w:type="text" w:val="Kirjoita paikkakunta, missä allekirjoitus tehdään."/>
            <w:textInput/>
          </w:ffData>
        </w:fldChar>
      </w:r>
      <w:bookmarkStart w:id="38" w:name="Teksti2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8"/>
    </w:p>
    <w:p w14:paraId="1F4A53E8" w14:textId="77777777" w:rsidR="000C37BA" w:rsidRPr="00643B1C" w:rsidRDefault="000C37BA" w:rsidP="00633F8B">
      <w:pPr>
        <w:tabs>
          <w:tab w:val="left" w:pos="3969"/>
        </w:tabs>
        <w:rPr>
          <w:sz w:val="24"/>
        </w:rPr>
      </w:pPr>
    </w:p>
    <w:p w14:paraId="09E9193B" w14:textId="77777777" w:rsidR="00643B1C" w:rsidRPr="00643B1C" w:rsidRDefault="00AB2043" w:rsidP="00633F8B">
      <w:pPr>
        <w:rPr>
          <w:sz w:val="24"/>
        </w:rPr>
      </w:pPr>
      <w:r>
        <w:rPr>
          <w:sz w:val="24"/>
        </w:rPr>
        <w:t>Hakija tai hänen valtuuttamansa henkilön allekirjoitus</w:t>
      </w:r>
    </w:p>
    <w:p w14:paraId="09E9193D" w14:textId="0F39CD10" w:rsidR="004B246A" w:rsidRPr="00117B7C" w:rsidRDefault="00AB0992" w:rsidP="00117B7C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fldChar w:fldCharType="begin">
          <w:ffData>
            <w:name w:val="Teksti36"/>
            <w:enabled/>
            <w:calcOnExit w:val="0"/>
            <w:statusText w:type="text" w:val="Kirjoita hakija tai hänen valtuuttamansa henkilön allekirjoitus."/>
            <w:textInput/>
          </w:ffData>
        </w:fldChar>
      </w:r>
      <w:bookmarkStart w:id="39" w:name="Teksti3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9"/>
    </w:p>
    <w:p w14:paraId="09E9193F" w14:textId="0181BE88" w:rsidR="00524500" w:rsidRDefault="004B246A" w:rsidP="00926EBF">
      <w:pPr>
        <w:pStyle w:val="Otsikko1"/>
        <w:rPr>
          <w:lang w:eastAsia="fi-FI"/>
        </w:rPr>
      </w:pPr>
      <w:r>
        <w:br w:type="page"/>
      </w:r>
      <w:r w:rsidR="00AD13D0">
        <w:rPr>
          <w:lang w:eastAsia="fi-FI"/>
        </w:rPr>
        <w:lastRenderedPageBreak/>
        <w:t>Täyttöohjeita</w:t>
      </w:r>
    </w:p>
    <w:p w14:paraId="09E91940" w14:textId="77777777" w:rsidR="004B246A" w:rsidRPr="00C64525" w:rsidRDefault="004B246A" w:rsidP="00C64525">
      <w:pPr>
        <w:pStyle w:val="Otsikko2"/>
        <w:ind w:left="0"/>
      </w:pPr>
      <w:r w:rsidRPr="00C64525">
        <w:t>Maisematyölupa (MRL 128 §)</w:t>
      </w:r>
    </w:p>
    <w:p w14:paraId="09E91941" w14:textId="77777777" w:rsidR="004B246A" w:rsidRP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Maisemaa muuttavaa maanrakennustyötä, puiden kaatamista tai muuta näihin verrattavaa</w:t>
      </w:r>
    </w:p>
    <w:p w14:paraId="09E91942" w14:textId="77777777" w:rsidR="004B246A" w:rsidRPr="004B246A" w:rsidRDefault="004B246A" w:rsidP="004B246A">
      <w:pPr>
        <w:spacing w:after="120"/>
        <w:rPr>
          <w:sz w:val="24"/>
          <w:lang w:eastAsia="fi-FI"/>
        </w:rPr>
      </w:pPr>
      <w:r w:rsidRPr="004B246A">
        <w:rPr>
          <w:sz w:val="24"/>
          <w:lang w:eastAsia="fi-FI"/>
        </w:rPr>
        <w:t>toimenpidettä ei saa suorittaa ilman lupaa (toimenpiderajoitus):</w:t>
      </w:r>
    </w:p>
    <w:p w14:paraId="09E91943" w14:textId="2E861777" w:rsidR="004B246A" w:rsidRPr="00CF4E22" w:rsidRDefault="004B246A" w:rsidP="00CF4E22">
      <w:pPr>
        <w:pStyle w:val="Luettelokappale"/>
        <w:numPr>
          <w:ilvl w:val="0"/>
          <w:numId w:val="18"/>
        </w:numPr>
        <w:spacing w:after="120"/>
        <w:rPr>
          <w:sz w:val="24"/>
          <w:lang w:eastAsia="fi-FI"/>
        </w:rPr>
      </w:pPr>
      <w:r w:rsidRPr="00CF4E22">
        <w:rPr>
          <w:sz w:val="24"/>
          <w:lang w:eastAsia="fi-FI"/>
        </w:rPr>
        <w:t>asemakaava-alueella,</w:t>
      </w:r>
    </w:p>
    <w:p w14:paraId="09E91944" w14:textId="43262117" w:rsidR="004B246A" w:rsidRPr="00CF4E22" w:rsidRDefault="004B246A" w:rsidP="00CF4E22">
      <w:pPr>
        <w:pStyle w:val="Luettelokappale"/>
        <w:numPr>
          <w:ilvl w:val="0"/>
          <w:numId w:val="18"/>
        </w:numPr>
        <w:spacing w:after="120"/>
        <w:rPr>
          <w:sz w:val="24"/>
          <w:lang w:eastAsia="fi-FI"/>
        </w:rPr>
      </w:pPr>
      <w:r w:rsidRPr="00CF4E22">
        <w:rPr>
          <w:sz w:val="24"/>
          <w:lang w:eastAsia="fi-FI"/>
        </w:rPr>
        <w:t>yleiskaava-alueella, jos yleiskaavassa niin määrätään; eikä</w:t>
      </w:r>
    </w:p>
    <w:p w14:paraId="09E91945" w14:textId="1A6D0AFB" w:rsidR="004B246A" w:rsidRPr="00CF4E22" w:rsidRDefault="004B246A" w:rsidP="00CF4E22">
      <w:pPr>
        <w:pStyle w:val="Luettelokappale"/>
        <w:numPr>
          <w:ilvl w:val="0"/>
          <w:numId w:val="18"/>
        </w:numPr>
        <w:rPr>
          <w:sz w:val="24"/>
          <w:lang w:eastAsia="fi-FI"/>
        </w:rPr>
      </w:pPr>
      <w:r w:rsidRPr="00CF4E22">
        <w:rPr>
          <w:sz w:val="24"/>
          <w:lang w:eastAsia="fi-FI"/>
        </w:rPr>
        <w:t>alueella, jolla on voimassa 53 §:ssä tarkoitettu rakennuskielto asemakaavan laatimiseksi tai</w:t>
      </w:r>
    </w:p>
    <w:p w14:paraId="09E91946" w14:textId="77777777" w:rsidR="004B246A" w:rsidRPr="004B246A" w:rsidRDefault="004B246A" w:rsidP="00CF4E22">
      <w:pPr>
        <w:spacing w:after="120"/>
        <w:ind w:firstLine="720"/>
        <w:rPr>
          <w:sz w:val="24"/>
          <w:lang w:eastAsia="fi-FI"/>
        </w:rPr>
      </w:pPr>
      <w:r w:rsidRPr="004B246A">
        <w:rPr>
          <w:sz w:val="24"/>
          <w:lang w:eastAsia="fi-FI"/>
        </w:rPr>
        <w:t>jolle yleiskaavan laatimista tai muuttamista varten on niin määrätty.</w:t>
      </w:r>
    </w:p>
    <w:p w14:paraId="09E91947" w14:textId="77777777" w:rsidR="004B246A" w:rsidRP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Lupaa ei tarvita yleis- tai asemakaavan toteuttamiseksi tarpeellis</w:t>
      </w:r>
      <w:r>
        <w:rPr>
          <w:sz w:val="24"/>
          <w:lang w:eastAsia="fi-FI"/>
        </w:rPr>
        <w:t>ten taikka myönnetyn rakennus tai</w:t>
      </w:r>
    </w:p>
    <w:p w14:paraId="09E91948" w14:textId="77777777" w:rsidR="004B246A" w:rsidRP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toimenpideluvan mukaisten töiden suorittamiseen eikä vaikutuksiltaan vähäisiin toimenpiteisiin.</w:t>
      </w:r>
    </w:p>
    <w:p w14:paraId="09E91949" w14:textId="77777777" w:rsidR="004B246A" w:rsidRP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Lupa ei ole myöskään tarpeen, jos toimenpide perustuu yleisistä teistä annetun lain mukaiseen</w:t>
      </w:r>
    </w:p>
    <w:p w14:paraId="09E9194A" w14:textId="710BC92D" w:rsidR="004B246A" w:rsidRDefault="004B246A" w:rsidP="00915057">
      <w:pPr>
        <w:spacing w:after="240"/>
        <w:rPr>
          <w:sz w:val="24"/>
          <w:lang w:eastAsia="fi-FI"/>
        </w:rPr>
      </w:pPr>
      <w:r w:rsidRPr="004B246A">
        <w:rPr>
          <w:sz w:val="24"/>
          <w:lang w:eastAsia="fi-FI"/>
        </w:rPr>
        <w:t>hyväksyttyyn tiesuunnitelmaan.</w:t>
      </w:r>
    </w:p>
    <w:p w14:paraId="09E9194B" w14:textId="77777777" w:rsidR="004B246A" w:rsidRP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Maisematyölupaa koskevia säännöksiä ei sovelleta sellaiseen maa-ainesten ottamiseen, johon</w:t>
      </w:r>
    </w:p>
    <w:p w14:paraId="09E9194C" w14:textId="77777777" w:rsidR="004B246A" w:rsidRDefault="004B246A" w:rsidP="004B246A">
      <w:pPr>
        <w:spacing w:after="240"/>
        <w:rPr>
          <w:sz w:val="24"/>
          <w:lang w:eastAsia="fi-FI"/>
        </w:rPr>
      </w:pPr>
      <w:r w:rsidRPr="004B246A">
        <w:rPr>
          <w:sz w:val="24"/>
          <w:lang w:eastAsia="fi-FI"/>
        </w:rPr>
        <w:t>tarvitaan maa-aineslaissa (555/1981) tarkoitettu lupa.</w:t>
      </w:r>
    </w:p>
    <w:p w14:paraId="09E9194D" w14:textId="77777777" w:rsidR="004B246A" w:rsidRDefault="004B246A" w:rsidP="004B246A">
      <w:pPr>
        <w:spacing w:after="240"/>
        <w:rPr>
          <w:sz w:val="24"/>
          <w:lang w:eastAsia="fi-FI"/>
        </w:rPr>
      </w:pPr>
      <w:r w:rsidRPr="004B246A">
        <w:rPr>
          <w:sz w:val="24"/>
          <w:lang w:eastAsia="fi-FI"/>
        </w:rPr>
        <w:t>Luvanhakijana voi toimia maa-alueen omistaja tai haltija, tai hänen valtuuttamanaan joku muu</w:t>
      </w:r>
      <w:r>
        <w:rPr>
          <w:sz w:val="24"/>
          <w:lang w:eastAsia="fi-FI"/>
        </w:rPr>
        <w:t>.</w:t>
      </w:r>
    </w:p>
    <w:p w14:paraId="09E9194E" w14:textId="77777777" w:rsidR="004B246A" w:rsidRP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Maisematyöluvan edellytyksistä säädetään maankäyttö- ja rakennuslaissa. Lupapäätökseen</w:t>
      </w:r>
    </w:p>
    <w:p w14:paraId="09E9194F" w14:textId="77777777" w:rsidR="004B246A" w:rsidRP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voidaan ottaa tarpeellisia määräyksiä. Määräykset voivat koskea muun ohessa toimenpiteen</w:t>
      </w:r>
    </w:p>
    <w:p w14:paraId="09E91950" w14:textId="77777777" w:rsid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suorittamista ja siitä mahdollisesti aiheutuvien haittojen rajoittamista.</w:t>
      </w:r>
    </w:p>
    <w:p w14:paraId="09E91951" w14:textId="77777777" w:rsidR="004B246A" w:rsidRDefault="004B246A" w:rsidP="004B246A">
      <w:pPr>
        <w:rPr>
          <w:sz w:val="24"/>
          <w:lang w:eastAsia="fi-FI"/>
        </w:rPr>
      </w:pPr>
    </w:p>
    <w:p w14:paraId="09E91952" w14:textId="77777777" w:rsidR="004B246A" w:rsidRPr="00C64525" w:rsidRDefault="004B246A" w:rsidP="00C64525">
      <w:pPr>
        <w:pStyle w:val="Otsikko2"/>
        <w:ind w:left="0"/>
      </w:pPr>
      <w:r w:rsidRPr="00C64525">
        <w:t>Hakemuksen tietojen rekisteröinti</w:t>
      </w:r>
    </w:p>
    <w:p w14:paraId="09E91953" w14:textId="77777777" w:rsidR="004B246A" w:rsidRP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Hakemuksessa pyydetyistä tiedoista osa tallennetaan kunnan tietojärjestelmissä ja arkistossa.</w:t>
      </w:r>
    </w:p>
    <w:p w14:paraId="09E91954" w14:textId="77777777" w:rsidR="004B246A" w:rsidRP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Maankäyttö- ja rakennuslain 147 §:n perusteella hakijan hakemuksessa tarvittavia tietoja kunta</w:t>
      </w:r>
    </w:p>
    <w:p w14:paraId="09E91955" w14:textId="77777777" w:rsidR="004B246A" w:rsidRDefault="004B246A" w:rsidP="004B246A">
      <w:pPr>
        <w:spacing w:after="240"/>
        <w:rPr>
          <w:sz w:val="24"/>
          <w:lang w:eastAsia="fi-FI"/>
        </w:rPr>
      </w:pPr>
      <w:r w:rsidRPr="004B246A">
        <w:rPr>
          <w:sz w:val="24"/>
          <w:lang w:eastAsia="fi-FI"/>
        </w:rPr>
        <w:t>ilmoittaa Väestörekisterikeskukseen ja valtakunnalliseen väestötietojärjestelmään.</w:t>
      </w:r>
    </w:p>
    <w:p w14:paraId="09E91957" w14:textId="448D0683" w:rsidR="004B246A" w:rsidRP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Hakemuksen kohdassa 9 hakija voi antaa suostumuksen henkilötietojen luovuttamiseen suoramarkkinointia</w:t>
      </w:r>
      <w:r w:rsidR="00915057">
        <w:rPr>
          <w:sz w:val="24"/>
          <w:lang w:eastAsia="fi-FI"/>
        </w:rPr>
        <w:t xml:space="preserve"> </w:t>
      </w:r>
      <w:r w:rsidRPr="004B246A">
        <w:rPr>
          <w:sz w:val="24"/>
          <w:lang w:eastAsia="fi-FI"/>
        </w:rPr>
        <w:t>tai mielipide- ja markkinatutkimusta varten tai kieltää henkilötietojen antamisen</w:t>
      </w:r>
    </w:p>
    <w:p w14:paraId="09E91958" w14:textId="77777777" w:rsidR="004B246A" w:rsidRDefault="004B246A" w:rsidP="004B246A">
      <w:pPr>
        <w:rPr>
          <w:sz w:val="24"/>
          <w:lang w:eastAsia="fi-FI"/>
        </w:rPr>
      </w:pPr>
      <w:r w:rsidRPr="004B246A">
        <w:rPr>
          <w:sz w:val="24"/>
          <w:lang w:eastAsia="fi-FI"/>
        </w:rPr>
        <w:t>tähän tarkoitukseen.</w:t>
      </w:r>
    </w:p>
    <w:p w14:paraId="09E91959" w14:textId="77777777" w:rsidR="004B246A" w:rsidRDefault="004B246A" w:rsidP="004B246A">
      <w:pPr>
        <w:rPr>
          <w:sz w:val="24"/>
          <w:lang w:eastAsia="fi-FI"/>
        </w:rPr>
      </w:pPr>
    </w:p>
    <w:p w14:paraId="09E9195A" w14:textId="77777777" w:rsidR="004B246A" w:rsidRPr="004B246A" w:rsidRDefault="004B246A" w:rsidP="004B246A">
      <w:pPr>
        <w:rPr>
          <w:sz w:val="24"/>
          <w:lang w:eastAsia="fi-FI"/>
        </w:rPr>
      </w:pPr>
    </w:p>
    <w:sectPr w:rsidR="004B246A" w:rsidRPr="004B246A" w:rsidSect="00BF4A5E">
      <w:headerReference w:type="default" r:id="rId11"/>
      <w:footerReference w:type="default" r:id="rId12"/>
      <w:pgSz w:w="11906" w:h="16838" w:code="9"/>
      <w:pgMar w:top="2269" w:right="991" w:bottom="1334" w:left="1134" w:header="851" w:footer="5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600D7" w14:textId="77777777" w:rsidR="00424555" w:rsidRDefault="00424555">
      <w:r>
        <w:separator/>
      </w:r>
    </w:p>
  </w:endnote>
  <w:endnote w:type="continuationSeparator" w:id="0">
    <w:p w14:paraId="3547E954" w14:textId="77777777" w:rsidR="00424555" w:rsidRDefault="0042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1960" w14:textId="77777777" w:rsidR="00BF4A5E" w:rsidRPr="006E0294" w:rsidRDefault="00FE4B88" w:rsidP="006E0294">
    <w:pPr>
      <w:pStyle w:val="Alatunniste"/>
    </w:pPr>
    <w:r>
      <w:t>Raahen kaupunki</w:t>
    </w:r>
    <w:r w:rsidR="004039C2">
      <w:t xml:space="preserve"> | </w:t>
    </w:r>
    <w:r w:rsidR="00BF4A5E" w:rsidRPr="006E0294">
      <w:t>PL 62 / Ran</w:t>
    </w:r>
    <w:r w:rsidR="00BF4A5E" w:rsidRPr="006E0294">
      <w:rPr>
        <w:rFonts w:ascii="Calibri" w:hAnsi="Calibri"/>
        <w:color w:val="000000" w:themeColor="text1"/>
      </w:rPr>
      <w:t xml:space="preserve">takatu 50, </w:t>
    </w:r>
    <w:r w:rsidR="00FE4CD6" w:rsidRPr="006E0294">
      <w:rPr>
        <w:rFonts w:ascii="Calibri" w:hAnsi="Calibri"/>
        <w:color w:val="000000" w:themeColor="text1"/>
      </w:rPr>
      <w:t>FI-</w:t>
    </w:r>
    <w:r w:rsidR="00BF4A5E" w:rsidRPr="006E0294">
      <w:rPr>
        <w:rFonts w:ascii="Calibri" w:hAnsi="Calibri"/>
        <w:color w:val="000000" w:themeColor="text1"/>
      </w:rPr>
      <w:t>92101</w:t>
    </w:r>
    <w:r w:rsidR="00BF4A5E" w:rsidRPr="006E0294">
      <w:t xml:space="preserve"> Raahe</w:t>
    </w:r>
  </w:p>
  <w:p w14:paraId="09E91961" w14:textId="77777777" w:rsidR="00DE2DDF" w:rsidRPr="006E0294" w:rsidRDefault="00FE4CD6" w:rsidP="006E0294">
    <w:pPr>
      <w:pStyle w:val="Alatunniste"/>
    </w:pPr>
    <w:r w:rsidRPr="006E0294">
      <w:t xml:space="preserve">Vaihde +358 </w:t>
    </w:r>
    <w:r w:rsidR="004039C2">
      <w:t>8 439 3111|Y-tunnus 1791817-6|</w:t>
    </w:r>
    <w:r w:rsidRPr="004039C2">
      <w:rPr>
        <w:rFonts w:ascii="Calibri" w:hAnsi="Calibri"/>
      </w:rPr>
      <w:t>kirjaamo</w:t>
    </w:r>
    <w:r w:rsidR="00BF4A5E" w:rsidRPr="004039C2">
      <w:rPr>
        <w:rFonts w:ascii="Calibri" w:hAnsi="Calibri"/>
      </w:rPr>
      <w:t>@raahe.fi</w:t>
    </w:r>
    <w:r w:rsidR="004039C2">
      <w:t>|</w:t>
    </w:r>
    <w:r w:rsidR="00BF4A5E" w:rsidRPr="006E0294">
      <w:rPr>
        <w:rStyle w:val="Hyperlinkki"/>
      </w:rPr>
      <w:t>www.raahe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5247D" w14:textId="77777777" w:rsidR="00424555" w:rsidRDefault="00424555">
      <w:r>
        <w:separator/>
      </w:r>
    </w:p>
  </w:footnote>
  <w:footnote w:type="continuationSeparator" w:id="0">
    <w:p w14:paraId="438CE6B2" w14:textId="77777777" w:rsidR="00424555" w:rsidRDefault="00424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195F" w14:textId="77777777" w:rsidR="00DE2DDF" w:rsidRDefault="00EF5470" w:rsidP="00DE2DDF">
    <w:r>
      <w:rPr>
        <w:noProof/>
        <w:lang w:eastAsia="fi-FI"/>
      </w:rPr>
      <w:drawing>
        <wp:inline distT="0" distB="0" distL="0" distR="0" wp14:anchorId="09E91962" wp14:editId="09E91963">
          <wp:extent cx="1789200" cy="698400"/>
          <wp:effectExtent l="0" t="0" r="1905" b="635"/>
          <wp:docPr id="3" name="Kuva 3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E8F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4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E2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CA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9E2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E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0F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52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C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4A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1A03"/>
    <w:multiLevelType w:val="hybridMultilevel"/>
    <w:tmpl w:val="32BCB6A0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D7064"/>
    <w:multiLevelType w:val="hybridMultilevel"/>
    <w:tmpl w:val="775A35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F1750"/>
    <w:multiLevelType w:val="hybridMultilevel"/>
    <w:tmpl w:val="07DAA182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90039"/>
    <w:multiLevelType w:val="hybridMultilevel"/>
    <w:tmpl w:val="877AEC5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27EE0EDE"/>
    <w:multiLevelType w:val="hybridMultilevel"/>
    <w:tmpl w:val="0FCC6962"/>
    <w:lvl w:ilvl="0" w:tplc="758298BE">
      <w:numFmt w:val="bullet"/>
      <w:lvlText w:val="-"/>
      <w:lvlJc w:val="left"/>
      <w:pPr>
        <w:ind w:left="3054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 w15:restartNumberingAfterBreak="0">
    <w:nsid w:val="47F9535E"/>
    <w:multiLevelType w:val="hybridMultilevel"/>
    <w:tmpl w:val="1AD25A06"/>
    <w:lvl w:ilvl="0" w:tplc="981E5C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7FC1"/>
    <w:multiLevelType w:val="hybridMultilevel"/>
    <w:tmpl w:val="C3E831D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E3191"/>
    <w:multiLevelType w:val="hybridMultilevel"/>
    <w:tmpl w:val="C02CE6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6669A"/>
    <w:multiLevelType w:val="hybridMultilevel"/>
    <w:tmpl w:val="C002B2F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NVXpC5ABeOmjOQ9zrcBKoHJI/fB4mHBU76jkETia8vO0hEhpBbgCXkhY7QCEUPHz0jmjgpp6c1JI7oQtEMJLQ==" w:salt="DxIF46Dx7w1UquNnoElYs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A"/>
    <w:rsid w:val="00003697"/>
    <w:rsid w:val="00030EA2"/>
    <w:rsid w:val="000C342C"/>
    <w:rsid w:val="000C37BA"/>
    <w:rsid w:val="000E610C"/>
    <w:rsid w:val="00116B08"/>
    <w:rsid w:val="00117B7C"/>
    <w:rsid w:val="00140733"/>
    <w:rsid w:val="00147A2E"/>
    <w:rsid w:val="00173B8B"/>
    <w:rsid w:val="001F4CE9"/>
    <w:rsid w:val="002011A8"/>
    <w:rsid w:val="00220E5C"/>
    <w:rsid w:val="00237A49"/>
    <w:rsid w:val="00245A96"/>
    <w:rsid w:val="002903E9"/>
    <w:rsid w:val="002C5AD1"/>
    <w:rsid w:val="002D1EA0"/>
    <w:rsid w:val="0031595F"/>
    <w:rsid w:val="00336414"/>
    <w:rsid w:val="00347DD0"/>
    <w:rsid w:val="0036258E"/>
    <w:rsid w:val="003652C4"/>
    <w:rsid w:val="003930C9"/>
    <w:rsid w:val="003D6802"/>
    <w:rsid w:val="003E09D0"/>
    <w:rsid w:val="003E5190"/>
    <w:rsid w:val="003F4E55"/>
    <w:rsid w:val="004039C2"/>
    <w:rsid w:val="00410DAE"/>
    <w:rsid w:val="00416119"/>
    <w:rsid w:val="00424555"/>
    <w:rsid w:val="00424943"/>
    <w:rsid w:val="00433158"/>
    <w:rsid w:val="004370FC"/>
    <w:rsid w:val="00443A1A"/>
    <w:rsid w:val="00446701"/>
    <w:rsid w:val="00486545"/>
    <w:rsid w:val="004A1E0D"/>
    <w:rsid w:val="004B0970"/>
    <w:rsid w:val="004B246A"/>
    <w:rsid w:val="004B7321"/>
    <w:rsid w:val="004D1B3B"/>
    <w:rsid w:val="005008E5"/>
    <w:rsid w:val="0052254D"/>
    <w:rsid w:val="00524500"/>
    <w:rsid w:val="00550EA6"/>
    <w:rsid w:val="00552FF7"/>
    <w:rsid w:val="005A7B22"/>
    <w:rsid w:val="005B75C1"/>
    <w:rsid w:val="005C0786"/>
    <w:rsid w:val="005D0F9C"/>
    <w:rsid w:val="005F70F9"/>
    <w:rsid w:val="006166AE"/>
    <w:rsid w:val="00633F8B"/>
    <w:rsid w:val="00635685"/>
    <w:rsid w:val="00640211"/>
    <w:rsid w:val="00643B1C"/>
    <w:rsid w:val="00654956"/>
    <w:rsid w:val="006670F0"/>
    <w:rsid w:val="0067373C"/>
    <w:rsid w:val="0068483E"/>
    <w:rsid w:val="00686C2B"/>
    <w:rsid w:val="006930C9"/>
    <w:rsid w:val="006B1F00"/>
    <w:rsid w:val="006B648C"/>
    <w:rsid w:val="006D3D1C"/>
    <w:rsid w:val="006E0294"/>
    <w:rsid w:val="006F4A02"/>
    <w:rsid w:val="006F51A1"/>
    <w:rsid w:val="006F573E"/>
    <w:rsid w:val="00730CAA"/>
    <w:rsid w:val="007360D6"/>
    <w:rsid w:val="00736ECB"/>
    <w:rsid w:val="007374B0"/>
    <w:rsid w:val="0074454E"/>
    <w:rsid w:val="00753FB0"/>
    <w:rsid w:val="00763657"/>
    <w:rsid w:val="00772F71"/>
    <w:rsid w:val="007735FA"/>
    <w:rsid w:val="00783BE3"/>
    <w:rsid w:val="0078584D"/>
    <w:rsid w:val="00787EFA"/>
    <w:rsid w:val="007B054B"/>
    <w:rsid w:val="00803858"/>
    <w:rsid w:val="00814622"/>
    <w:rsid w:val="00821D6A"/>
    <w:rsid w:val="008551A3"/>
    <w:rsid w:val="008A13B0"/>
    <w:rsid w:val="008A5BFE"/>
    <w:rsid w:val="008C66B7"/>
    <w:rsid w:val="008D2AB4"/>
    <w:rsid w:val="008D679A"/>
    <w:rsid w:val="008D7D70"/>
    <w:rsid w:val="008E0EF5"/>
    <w:rsid w:val="008E3428"/>
    <w:rsid w:val="008E5F55"/>
    <w:rsid w:val="00904DBF"/>
    <w:rsid w:val="00915057"/>
    <w:rsid w:val="009173E4"/>
    <w:rsid w:val="00925851"/>
    <w:rsid w:val="00926EBF"/>
    <w:rsid w:val="00926F85"/>
    <w:rsid w:val="00936D9C"/>
    <w:rsid w:val="00950147"/>
    <w:rsid w:val="009834A1"/>
    <w:rsid w:val="00993C7C"/>
    <w:rsid w:val="009D3654"/>
    <w:rsid w:val="009F6366"/>
    <w:rsid w:val="00A12DAD"/>
    <w:rsid w:val="00A14092"/>
    <w:rsid w:val="00A47E80"/>
    <w:rsid w:val="00A529D6"/>
    <w:rsid w:val="00A6623B"/>
    <w:rsid w:val="00A94068"/>
    <w:rsid w:val="00AB0992"/>
    <w:rsid w:val="00AB2043"/>
    <w:rsid w:val="00AB5191"/>
    <w:rsid w:val="00AB5DE6"/>
    <w:rsid w:val="00AB64D9"/>
    <w:rsid w:val="00AC5BAE"/>
    <w:rsid w:val="00AD13D0"/>
    <w:rsid w:val="00AD456A"/>
    <w:rsid w:val="00AE67E9"/>
    <w:rsid w:val="00B421DC"/>
    <w:rsid w:val="00B71ED7"/>
    <w:rsid w:val="00B7326C"/>
    <w:rsid w:val="00B7650F"/>
    <w:rsid w:val="00B76B93"/>
    <w:rsid w:val="00B8599F"/>
    <w:rsid w:val="00BC55F3"/>
    <w:rsid w:val="00BC6577"/>
    <w:rsid w:val="00BC6C6A"/>
    <w:rsid w:val="00BC712A"/>
    <w:rsid w:val="00BF4A5E"/>
    <w:rsid w:val="00C128A9"/>
    <w:rsid w:val="00C176D3"/>
    <w:rsid w:val="00C474A6"/>
    <w:rsid w:val="00C64525"/>
    <w:rsid w:val="00C66B48"/>
    <w:rsid w:val="00C758D5"/>
    <w:rsid w:val="00C80AA5"/>
    <w:rsid w:val="00C82A0D"/>
    <w:rsid w:val="00C86253"/>
    <w:rsid w:val="00C9357E"/>
    <w:rsid w:val="00CA6669"/>
    <w:rsid w:val="00CC4ABD"/>
    <w:rsid w:val="00CE0839"/>
    <w:rsid w:val="00CF4E22"/>
    <w:rsid w:val="00CF71CC"/>
    <w:rsid w:val="00D10734"/>
    <w:rsid w:val="00D10A59"/>
    <w:rsid w:val="00D57E20"/>
    <w:rsid w:val="00D743A0"/>
    <w:rsid w:val="00D8667E"/>
    <w:rsid w:val="00D96FED"/>
    <w:rsid w:val="00DA2B17"/>
    <w:rsid w:val="00DA4A5B"/>
    <w:rsid w:val="00DA70B8"/>
    <w:rsid w:val="00DD40D6"/>
    <w:rsid w:val="00DD73FE"/>
    <w:rsid w:val="00DE2DDF"/>
    <w:rsid w:val="00DE7C02"/>
    <w:rsid w:val="00DF69BF"/>
    <w:rsid w:val="00E13D99"/>
    <w:rsid w:val="00E17B96"/>
    <w:rsid w:val="00E56B45"/>
    <w:rsid w:val="00E839DC"/>
    <w:rsid w:val="00ED4546"/>
    <w:rsid w:val="00EE0A60"/>
    <w:rsid w:val="00EE7DC5"/>
    <w:rsid w:val="00EF331B"/>
    <w:rsid w:val="00EF5470"/>
    <w:rsid w:val="00F15204"/>
    <w:rsid w:val="00F56866"/>
    <w:rsid w:val="00F61E42"/>
    <w:rsid w:val="00F7735C"/>
    <w:rsid w:val="00F8299B"/>
    <w:rsid w:val="00FA7605"/>
    <w:rsid w:val="00FE4B88"/>
    <w:rsid w:val="00FE4C32"/>
    <w:rsid w:val="00FE4CD6"/>
    <w:rsid w:val="00FE5276"/>
    <w:rsid w:val="00FE6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918F9"/>
  <w15:chartTrackingRefBased/>
  <w15:docId w15:val="{D784727E-9A07-7C43-AF15-E6C97BF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67E9"/>
    <w:rPr>
      <w:rFonts w:asciiTheme="minorHAnsi" w:hAnsiTheme="minorHAnsi"/>
      <w:color w:val="000000" w:themeColor="text1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E0294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hAnsi="Calibri" w:cs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347DD0"/>
    <w:pPr>
      <w:widowControl w:val="0"/>
      <w:autoSpaceDE w:val="0"/>
      <w:autoSpaceDN w:val="0"/>
      <w:adjustRightInd w:val="0"/>
      <w:ind w:left="2608"/>
      <w:outlineLvl w:val="1"/>
    </w:pPr>
    <w:rPr>
      <w:rFonts w:ascii="Calibri" w:hAnsi="Calibr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6E0294"/>
    <w:pPr>
      <w:tabs>
        <w:tab w:val="left" w:pos="2694"/>
        <w:tab w:val="left" w:pos="5529"/>
      </w:tabs>
      <w:ind w:left="2608"/>
      <w:outlineLvl w:val="2"/>
    </w:pPr>
    <w:rPr>
      <w:rFonts w:cs="Calibr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qFormat/>
    <w:rsid w:val="004D1B3B"/>
    <w:pPr>
      <w:ind w:left="2608" w:hanging="2694"/>
      <w:outlineLvl w:val="3"/>
    </w:pPr>
    <w:rPr>
      <w:rFonts w:ascii="Calibri" w:hAnsi="Calibri" w:cs="Calibri"/>
      <w:b/>
      <w:caps/>
      <w:color w:val="991464"/>
    </w:rPr>
  </w:style>
  <w:style w:type="paragraph" w:styleId="Otsikko5">
    <w:name w:val="heading 5"/>
    <w:basedOn w:val="Normaali"/>
    <w:next w:val="Normaali"/>
    <w:link w:val="Otsikko5Char"/>
    <w:qFormat/>
    <w:rsid w:val="008A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13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0294"/>
    <w:rPr>
      <w:rFonts w:ascii="Calibri" w:hAnsi="Calibri" w:cs="Calibri"/>
      <w:color w:val="991464"/>
      <w:sz w:val="40"/>
      <w:szCs w:val="40"/>
      <w:lang w:eastAsia="en-US"/>
    </w:rPr>
  </w:style>
  <w:style w:type="character" w:customStyle="1" w:styleId="Otsikko2Char">
    <w:name w:val="Otsikko 2 Char"/>
    <w:basedOn w:val="Kappaleenoletusfontti"/>
    <w:link w:val="Otsikko2"/>
    <w:rsid w:val="00347DD0"/>
    <w:rPr>
      <w:rFonts w:ascii="Calibri" w:hAnsi="Calibri"/>
      <w:b/>
      <w:color w:val="9B0B7A"/>
      <w:sz w:val="28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rsid w:val="004D1B3B"/>
    <w:rPr>
      <w:rFonts w:ascii="Calibri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8A13B0"/>
    <w:rPr>
      <w:rFonts w:asciiTheme="minorHAnsi" w:hAnsiTheme="minorHAns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8A13B0"/>
    <w:rPr>
      <w:rFonts w:asciiTheme="minorHAnsi" w:hAnsiTheme="minorHAns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rsid w:val="00550E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6E0294"/>
    <w:rPr>
      <w:rFonts w:asciiTheme="minorHAnsi" w:hAnsiTheme="minorHAnsi" w:cs="Calibri"/>
      <w:b/>
      <w:color w:val="000000" w:themeColor="text1"/>
      <w:sz w:val="24"/>
      <w:szCs w:val="24"/>
      <w:lang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5C0786"/>
    <w:pPr>
      <w:spacing w:before="240" w:after="100" w:afterAutospacing="1"/>
    </w:pPr>
    <w:rPr>
      <w:rFonts w:cs="Calibri"/>
      <w:b/>
      <w:sz w:val="24"/>
      <w:szCs w:val="24"/>
    </w:rPr>
  </w:style>
  <w:style w:type="character" w:styleId="Hyperlinkki">
    <w:name w:val="Hyperlink"/>
    <w:basedOn w:val="Kappale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  <w:pPr>
      <w:spacing w:after="240"/>
      <w:ind w:left="2608"/>
    </w:pPr>
    <w:rPr>
      <w:rFonts w:cs="Calibri"/>
      <w:color w:val="000000"/>
      <w:sz w:val="24"/>
      <w:szCs w:val="24"/>
    </w:rPr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sootsikko">
    <w:name w:val="Iso otsikko"/>
    <w:basedOn w:val="Normaali"/>
    <w:qFormat/>
    <w:rsid w:val="004D1B3B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noProof/>
      <w:color w:val="991464"/>
      <w:sz w:val="40"/>
      <w:szCs w:val="40"/>
    </w:rPr>
  </w:style>
  <w:style w:type="paragraph" w:styleId="Luettelokappale">
    <w:name w:val="List Paragraph"/>
    <w:basedOn w:val="Normaali"/>
    <w:qFormat/>
    <w:rsid w:val="00D96FED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5D0F9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5D0F9C"/>
    <w:rPr>
      <w:rFonts w:ascii="Segoe UI" w:hAnsi="Segoe UI" w:cs="Segoe UI"/>
      <w:color w:val="000000" w:themeColor="text1"/>
      <w:sz w:val="18"/>
      <w:szCs w:val="18"/>
      <w:lang w:eastAsia="en-US"/>
    </w:rPr>
  </w:style>
  <w:style w:type="character" w:styleId="Kommentinviite">
    <w:name w:val="annotation reference"/>
    <w:basedOn w:val="Kappaleenoletusfontti"/>
    <w:rsid w:val="008E5F5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E5F55"/>
  </w:style>
  <w:style w:type="character" w:customStyle="1" w:styleId="KommentintekstiChar">
    <w:name w:val="Kommentin teksti Char"/>
    <w:basedOn w:val="Kappaleenoletusfontti"/>
    <w:link w:val="Kommentinteksti"/>
    <w:rsid w:val="008E5F55"/>
    <w:rPr>
      <w:rFonts w:asciiTheme="minorHAnsi" w:hAnsiTheme="minorHAnsi"/>
      <w:color w:val="000000" w:themeColor="text1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8E5F5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E5F55"/>
    <w:rPr>
      <w:rFonts w:asciiTheme="minorHAnsi" w:hAnsiTheme="minorHAnsi"/>
      <w:b/>
      <w:bCs/>
      <w:color w:val="000000" w:themeColor="text1"/>
      <w:lang w:eastAsia="en-US"/>
    </w:rPr>
  </w:style>
  <w:style w:type="character" w:styleId="Paikkamerkkiteksti">
    <w:name w:val="Placeholder Text"/>
    <w:basedOn w:val="Kappaleenoletusfontti"/>
    <w:semiHidden/>
    <w:rsid w:val="00117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7CCB0D0B9A4EA13386E4463FD77C" ma:contentTypeVersion="11" ma:contentTypeDescription="Create a new document." ma:contentTypeScope="" ma:versionID="c1d3c4fa5063ceb496e8a922fb2140d8">
  <xsd:schema xmlns:xsd="http://www.w3.org/2001/XMLSchema" xmlns:xs="http://www.w3.org/2001/XMLSchema" xmlns:p="http://schemas.microsoft.com/office/2006/metadata/properties" xmlns:ns3="8a17d36a-8204-4a63-b26d-9a51e612f654" xmlns:ns4="09442969-7147-428a-afb8-bb349a670756" targetNamespace="http://schemas.microsoft.com/office/2006/metadata/properties" ma:root="true" ma:fieldsID="9ef7dfd905b09f08608394c1166c9a8d" ns3:_="" ns4:_="">
    <xsd:import namespace="8a17d36a-8204-4a63-b26d-9a51e612f654"/>
    <xsd:import namespace="09442969-7147-428a-afb8-bb349a670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7d36a-8204-4a63-b26d-9a51e612f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2969-7147-428a-afb8-bb349a670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A6AA-E7C7-4F7F-96C0-28B8F8642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5592B-9EF7-4CC8-AB17-C0CE08219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7d36a-8204-4a63-b26d-9a51e612f654"/>
    <ds:schemaRef ds:uri="09442969-7147-428a-afb8-bb349a670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7C011-0A9A-4C59-966B-7A17B69E0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B9F68-61AC-4ADE-B08F-2CB117F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2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sematyölupahakemus</vt:lpstr>
      <vt:lpstr/>
    </vt:vector>
  </TitlesOfParts>
  <Manager/>
  <Company/>
  <LinksUpToDate>false</LinksUpToDate>
  <CharactersWithSpaces>4203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ematyölupahakemus</dc:title>
  <dc:subject/>
  <dc:creator>Raahen kaupunki</dc:creator>
  <cp:keywords>Rakennusvalvonta</cp:keywords>
  <dc:description/>
  <cp:lastModifiedBy>Katajamäki Aleksi</cp:lastModifiedBy>
  <cp:revision>5</cp:revision>
  <cp:lastPrinted>2019-12-10T06:36:00Z</cp:lastPrinted>
  <dcterms:created xsi:type="dcterms:W3CDTF">2019-12-12T09:45:00Z</dcterms:created>
  <dcterms:modified xsi:type="dcterms:W3CDTF">2019-12-12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E7CCB0D0B9A4EA13386E4463FD77C</vt:lpwstr>
  </property>
</Properties>
</file>